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094" w14:textId="77777777" w:rsidR="0084005E" w:rsidRPr="00A33219" w:rsidRDefault="0084005E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135B6818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34B50A9B" w14:textId="7D825471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2064A464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50036020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2C8B96A0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021E3A4A" w14:textId="40F174D6" w:rsidR="000146F4" w:rsidRPr="00A33219" w:rsidRDefault="00AA77FD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  <w:r>
        <w:rPr>
          <w:noProof/>
        </w:rPr>
        <w:drawing>
          <wp:inline distT="0" distB="0" distL="0" distR="0" wp14:anchorId="0A1C0CBD" wp14:editId="0E609D42">
            <wp:extent cx="5110951" cy="1189990"/>
            <wp:effectExtent l="0" t="0" r="0" b="0"/>
            <wp:docPr id="10005724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2480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12" cy="1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EB45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3D848D5C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212FE45B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noProof/>
          <w:szCs w:val="24"/>
          <w:lang w:eastAsia="es-ES"/>
        </w:rPr>
      </w:pPr>
    </w:p>
    <w:p w14:paraId="37C0F240" w14:textId="77777777" w:rsidR="000146F4" w:rsidRPr="00A33219" w:rsidRDefault="000146F4" w:rsidP="0084005E">
      <w:pPr>
        <w:jc w:val="center"/>
        <w:rPr>
          <w:rFonts w:ascii="Tahoma" w:hAnsi="Tahoma" w:cs="Tahoma"/>
          <w:b/>
          <w:bCs/>
          <w:szCs w:val="24"/>
        </w:rPr>
      </w:pPr>
    </w:p>
    <w:p w14:paraId="0B59A5CB" w14:textId="77777777" w:rsidR="00CC3475" w:rsidRPr="00AA77FD" w:rsidRDefault="00CC3475" w:rsidP="00CC3475">
      <w:pPr>
        <w:pStyle w:val="Ttulo"/>
        <w:spacing w:before="0"/>
        <w:jc w:val="center"/>
        <w:rPr>
          <w:rStyle w:val="Referenciaintensa"/>
          <w:color w:val="365F91" w:themeColor="accent1" w:themeShade="BF"/>
          <w:lang w:val="es-ES"/>
        </w:rPr>
      </w:pPr>
      <w:r w:rsidRPr="00AA77FD">
        <w:rPr>
          <w:rStyle w:val="Referenciaintensa"/>
          <w:color w:val="365F91" w:themeColor="accent1" w:themeShade="BF"/>
          <w:lang w:val="es-ES"/>
        </w:rPr>
        <w:t xml:space="preserve">Memoria para la solicitud de ayudas </w:t>
      </w:r>
    </w:p>
    <w:p w14:paraId="001A4D02" w14:textId="5B8AA656" w:rsidR="0084005E" w:rsidRPr="00AA77FD" w:rsidRDefault="0084005E" w:rsidP="00CC3475">
      <w:pPr>
        <w:pStyle w:val="Ttulo"/>
        <w:spacing w:before="0"/>
        <w:jc w:val="center"/>
        <w:rPr>
          <w:rStyle w:val="Referenciaintensa"/>
          <w:color w:val="365F91" w:themeColor="accent1" w:themeShade="BF"/>
          <w:lang w:val="es-ES"/>
        </w:rPr>
      </w:pPr>
      <w:r w:rsidRPr="00AA77FD">
        <w:rPr>
          <w:rStyle w:val="Referenciaintensa"/>
          <w:color w:val="365F91" w:themeColor="accent1" w:themeShade="BF"/>
          <w:lang w:val="es-ES"/>
        </w:rPr>
        <w:t>a la contratación de investigadores</w:t>
      </w:r>
      <w:r w:rsidR="00AA77FD" w:rsidRPr="00AA77FD">
        <w:rPr>
          <w:rStyle w:val="Referenciaintensa"/>
          <w:color w:val="365F91" w:themeColor="accent1" w:themeShade="BF"/>
          <w:lang w:val="es-ES"/>
        </w:rPr>
        <w:t xml:space="preserve"> </w:t>
      </w:r>
      <w:proofErr w:type="gramStart"/>
      <w:r w:rsidR="00AA77FD" w:rsidRPr="00AA77FD">
        <w:rPr>
          <w:rStyle w:val="Referenciaintensa"/>
          <w:color w:val="365F91" w:themeColor="accent1" w:themeShade="BF"/>
          <w:lang w:val="es-ES"/>
        </w:rPr>
        <w:t xml:space="preserve">predoctorales </w:t>
      </w:r>
      <w:r w:rsidRPr="00AA77FD">
        <w:rPr>
          <w:rStyle w:val="Referenciaintensa"/>
          <w:color w:val="365F91" w:themeColor="accent1" w:themeShade="BF"/>
          <w:lang w:val="es-ES"/>
        </w:rPr>
        <w:t xml:space="preserve"> de</w:t>
      </w:r>
      <w:r w:rsidR="00A76585" w:rsidRPr="00AA77FD">
        <w:rPr>
          <w:rStyle w:val="Referenciaintensa"/>
          <w:color w:val="365F91" w:themeColor="accent1" w:themeShade="BF"/>
          <w:lang w:val="es-ES"/>
        </w:rPr>
        <w:t>l</w:t>
      </w:r>
      <w:proofErr w:type="gramEnd"/>
      <w:r w:rsidR="00A76585" w:rsidRPr="00AA77FD">
        <w:rPr>
          <w:rStyle w:val="Referenciaintensa"/>
          <w:color w:val="365F91" w:themeColor="accent1" w:themeShade="BF"/>
          <w:lang w:val="es-ES"/>
        </w:rPr>
        <w:t xml:space="preserve"> CIBERCV</w:t>
      </w:r>
    </w:p>
    <w:p w14:paraId="0C08EB58" w14:textId="22746519" w:rsidR="0084005E" w:rsidRDefault="0084005E" w:rsidP="00381989">
      <w:pPr>
        <w:jc w:val="both"/>
        <w:rPr>
          <w:rFonts w:ascii="Tahoma" w:hAnsi="Tahoma" w:cs="Tahoma"/>
          <w:szCs w:val="24"/>
          <w:lang w:val="es-ES"/>
        </w:rPr>
      </w:pPr>
    </w:p>
    <w:p w14:paraId="6657291A" w14:textId="45DBD375" w:rsidR="004836C5" w:rsidRPr="004836C5" w:rsidRDefault="004836C5" w:rsidP="00381989">
      <w:pPr>
        <w:jc w:val="both"/>
        <w:rPr>
          <w:rFonts w:ascii="Tahoma" w:hAnsi="Tahoma" w:cs="Tahoma"/>
          <w:b/>
          <w:szCs w:val="24"/>
          <w:lang w:val="es-ES"/>
        </w:rPr>
      </w:pPr>
      <w:r w:rsidRPr="004836C5">
        <w:rPr>
          <w:rFonts w:ascii="Tahoma" w:hAnsi="Tahoma" w:cs="Tahoma"/>
          <w:b/>
          <w:szCs w:val="24"/>
          <w:lang w:val="es-ES"/>
        </w:rPr>
        <w:t>La presente memoria deberá entregarse en formato *.</w:t>
      </w:r>
      <w:proofErr w:type="spellStart"/>
      <w:r w:rsidRPr="004836C5">
        <w:rPr>
          <w:rFonts w:ascii="Tahoma" w:hAnsi="Tahoma" w:cs="Tahoma"/>
          <w:b/>
          <w:szCs w:val="24"/>
          <w:lang w:val="es-ES"/>
        </w:rPr>
        <w:t>pdf</w:t>
      </w:r>
      <w:proofErr w:type="spellEnd"/>
      <w:r>
        <w:rPr>
          <w:rFonts w:ascii="Tahoma" w:hAnsi="Tahoma" w:cs="Tahoma"/>
          <w:b/>
          <w:szCs w:val="24"/>
          <w:lang w:val="es-ES"/>
        </w:rPr>
        <w:t xml:space="preserve"> antes del </w:t>
      </w:r>
      <w:r w:rsidR="0057383A">
        <w:rPr>
          <w:rFonts w:ascii="Tahoma" w:hAnsi="Tahoma" w:cs="Tahoma"/>
          <w:b/>
          <w:szCs w:val="24"/>
          <w:u w:val="single"/>
          <w:lang w:val="es-ES"/>
        </w:rPr>
        <w:t>1</w:t>
      </w:r>
      <w:r w:rsidR="00AA77FD">
        <w:rPr>
          <w:rFonts w:ascii="Tahoma" w:hAnsi="Tahoma" w:cs="Tahoma"/>
          <w:b/>
          <w:szCs w:val="24"/>
          <w:u w:val="single"/>
          <w:lang w:val="es-ES"/>
        </w:rPr>
        <w:t xml:space="preserve">9 de </w:t>
      </w:r>
      <w:proofErr w:type="gramStart"/>
      <w:r w:rsidR="00AA77FD">
        <w:rPr>
          <w:rFonts w:ascii="Tahoma" w:hAnsi="Tahoma" w:cs="Tahoma"/>
          <w:b/>
          <w:szCs w:val="24"/>
          <w:u w:val="single"/>
          <w:lang w:val="es-ES"/>
        </w:rPr>
        <w:t>Abril</w:t>
      </w:r>
      <w:proofErr w:type="gramEnd"/>
      <w:r w:rsidR="00AA77FD">
        <w:rPr>
          <w:rFonts w:ascii="Tahoma" w:hAnsi="Tahoma" w:cs="Tahoma"/>
          <w:b/>
          <w:szCs w:val="24"/>
          <w:u w:val="single"/>
          <w:lang w:val="es-ES"/>
        </w:rPr>
        <w:t xml:space="preserve"> de 2024 </w:t>
      </w:r>
      <w:r w:rsidR="00720CBA" w:rsidRPr="00720CBA">
        <w:rPr>
          <w:rFonts w:ascii="Tahoma" w:hAnsi="Tahoma" w:cs="Tahoma"/>
          <w:b/>
          <w:szCs w:val="24"/>
          <w:u w:val="single"/>
          <w:lang w:val="es-ES"/>
        </w:rPr>
        <w:t>a las 1</w:t>
      </w:r>
      <w:r w:rsidR="00AA77FD">
        <w:rPr>
          <w:rFonts w:ascii="Tahoma" w:hAnsi="Tahoma" w:cs="Tahoma"/>
          <w:b/>
          <w:szCs w:val="24"/>
          <w:u w:val="single"/>
          <w:lang w:val="es-ES"/>
        </w:rPr>
        <w:t>4.59</w:t>
      </w:r>
      <w:r w:rsidR="00720CBA" w:rsidRPr="00720CBA">
        <w:rPr>
          <w:rFonts w:ascii="Tahoma" w:hAnsi="Tahoma" w:cs="Tahoma"/>
          <w:b/>
          <w:szCs w:val="24"/>
          <w:u w:val="single"/>
          <w:lang w:val="es-ES"/>
        </w:rPr>
        <w:t xml:space="preserve">h </w:t>
      </w:r>
      <w:r>
        <w:rPr>
          <w:rFonts w:ascii="Tahoma" w:hAnsi="Tahoma" w:cs="Tahoma"/>
          <w:b/>
          <w:szCs w:val="24"/>
          <w:u w:val="single"/>
          <w:lang w:val="es-ES"/>
        </w:rPr>
        <w:t xml:space="preserve">mediante correo electrónico a la dirección </w:t>
      </w:r>
      <w:r w:rsidR="00AA77FD">
        <w:rPr>
          <w:rFonts w:ascii="Tahoma" w:hAnsi="Tahoma" w:cs="Tahoma"/>
          <w:b/>
          <w:szCs w:val="24"/>
          <w:u w:val="single"/>
          <w:lang w:val="es-ES"/>
        </w:rPr>
        <w:t>afernandez</w:t>
      </w:r>
      <w:r w:rsidRPr="004836C5">
        <w:rPr>
          <w:rFonts w:ascii="Tahoma" w:hAnsi="Tahoma" w:cs="Tahoma"/>
          <w:b/>
          <w:szCs w:val="24"/>
          <w:u w:val="single"/>
          <w:lang w:val="es-ES"/>
        </w:rPr>
        <w:t>@cibercv.es</w:t>
      </w:r>
    </w:p>
    <w:p w14:paraId="388BA710" w14:textId="77777777" w:rsidR="004836C5" w:rsidRPr="00C93284" w:rsidRDefault="004836C5" w:rsidP="00381989">
      <w:pPr>
        <w:jc w:val="both"/>
        <w:rPr>
          <w:rFonts w:ascii="Tahoma" w:hAnsi="Tahoma" w:cs="Tahoma"/>
          <w:szCs w:val="24"/>
          <w:lang w:val="es-ES"/>
        </w:rPr>
      </w:pPr>
    </w:p>
    <w:p w14:paraId="4D39497D" w14:textId="328D79FF" w:rsidR="0084005E" w:rsidRPr="00381989" w:rsidRDefault="002C2A62" w:rsidP="00381989">
      <w:pPr>
        <w:jc w:val="both"/>
        <w:rPr>
          <w:rFonts w:ascii="Tahoma" w:hAnsi="Tahoma" w:cs="Tahoma"/>
          <w:szCs w:val="24"/>
          <w:lang w:val="es-ES"/>
        </w:rPr>
      </w:pPr>
      <w:r w:rsidRPr="004836C5">
        <w:rPr>
          <w:rFonts w:ascii="Tahoma" w:hAnsi="Tahoma" w:cs="Tahoma"/>
          <w:b/>
          <w:szCs w:val="24"/>
          <w:lang w:val="es-ES"/>
        </w:rPr>
        <w:t xml:space="preserve">La presente memoria debe ir acompañada del </w:t>
      </w:r>
      <w:r w:rsidR="00CC3475" w:rsidRPr="004836C5">
        <w:rPr>
          <w:rFonts w:ascii="Tahoma" w:hAnsi="Tahoma" w:cs="Tahoma"/>
          <w:b/>
          <w:szCs w:val="24"/>
          <w:lang w:val="es-ES"/>
        </w:rPr>
        <w:t>Currícul</w:t>
      </w:r>
      <w:r w:rsidR="00AA77FD">
        <w:rPr>
          <w:rFonts w:ascii="Tahoma" w:hAnsi="Tahoma" w:cs="Tahoma"/>
          <w:b/>
          <w:szCs w:val="24"/>
          <w:lang w:val="es-ES"/>
        </w:rPr>
        <w:t>um</w:t>
      </w:r>
      <w:r w:rsidR="00381989" w:rsidRPr="004836C5">
        <w:rPr>
          <w:rFonts w:ascii="Tahoma" w:hAnsi="Tahoma" w:cs="Tahoma"/>
          <w:b/>
          <w:szCs w:val="24"/>
          <w:lang w:val="es-ES"/>
        </w:rPr>
        <w:t xml:space="preserve"> Normalizado Abreviado (</w:t>
      </w:r>
      <w:r w:rsidR="00AA77FD">
        <w:rPr>
          <w:rFonts w:ascii="Tahoma" w:hAnsi="Tahoma" w:cs="Tahoma"/>
          <w:b/>
          <w:szCs w:val="24"/>
          <w:lang w:val="es-ES"/>
        </w:rPr>
        <w:t xml:space="preserve">CVA – formato </w:t>
      </w:r>
      <w:proofErr w:type="spellStart"/>
      <w:r w:rsidR="00AA77FD">
        <w:rPr>
          <w:rFonts w:ascii="Tahoma" w:hAnsi="Tahoma" w:cs="Tahoma"/>
          <w:b/>
          <w:szCs w:val="24"/>
          <w:lang w:val="es-ES"/>
        </w:rPr>
        <w:t>ISCiii</w:t>
      </w:r>
      <w:proofErr w:type="spellEnd"/>
      <w:r w:rsidR="00381989" w:rsidRPr="004836C5">
        <w:rPr>
          <w:rFonts w:ascii="Tahoma" w:hAnsi="Tahoma" w:cs="Tahoma"/>
          <w:b/>
          <w:szCs w:val="24"/>
          <w:lang w:val="es-ES"/>
        </w:rPr>
        <w:t>)</w:t>
      </w:r>
      <w:r w:rsidR="00381989" w:rsidRPr="00381989">
        <w:rPr>
          <w:rFonts w:ascii="Tahoma" w:hAnsi="Tahoma" w:cs="Tahoma"/>
          <w:szCs w:val="24"/>
          <w:lang w:val="es-ES"/>
        </w:rPr>
        <w:t xml:space="preserve"> generado de forma automática desde el editor CVN (http://cvn.fecyt.es/editor) o desde cualquier institución certificada en la norma Currículum Vitae Normalizado (en adelante CVN) de la FECYT que ofrezca el servicio CVA, del</w:t>
      </w:r>
      <w:r w:rsidR="00AA77FD">
        <w:rPr>
          <w:rFonts w:ascii="Tahoma" w:hAnsi="Tahoma" w:cs="Tahoma"/>
          <w:szCs w:val="24"/>
          <w:lang w:val="es-ES"/>
        </w:rPr>
        <w:t xml:space="preserve"> candidato y de </w:t>
      </w:r>
      <w:proofErr w:type="gramStart"/>
      <w:r w:rsidR="00AA77FD">
        <w:rPr>
          <w:rFonts w:ascii="Tahoma" w:hAnsi="Tahoma" w:cs="Tahoma"/>
          <w:szCs w:val="24"/>
          <w:lang w:val="es-ES"/>
        </w:rPr>
        <w:t xml:space="preserve">los </w:t>
      </w:r>
      <w:r w:rsidR="00381989" w:rsidRPr="00381989">
        <w:rPr>
          <w:rFonts w:ascii="Tahoma" w:hAnsi="Tahoma" w:cs="Tahoma"/>
          <w:szCs w:val="24"/>
          <w:lang w:val="es-ES"/>
        </w:rPr>
        <w:t xml:space="preserve"> jefe</w:t>
      </w:r>
      <w:r w:rsidR="00AA77FD">
        <w:rPr>
          <w:rFonts w:ascii="Tahoma" w:hAnsi="Tahoma" w:cs="Tahoma"/>
          <w:szCs w:val="24"/>
          <w:lang w:val="es-ES"/>
        </w:rPr>
        <w:t>s</w:t>
      </w:r>
      <w:proofErr w:type="gramEnd"/>
      <w:r w:rsidR="00381989" w:rsidRPr="00381989">
        <w:rPr>
          <w:rFonts w:ascii="Tahoma" w:hAnsi="Tahoma" w:cs="Tahoma"/>
          <w:szCs w:val="24"/>
          <w:lang w:val="es-ES"/>
        </w:rPr>
        <w:t xml:space="preserve"> de grupo </w:t>
      </w:r>
      <w:r w:rsidR="00AA77FD">
        <w:rPr>
          <w:rFonts w:ascii="Tahoma" w:hAnsi="Tahoma" w:cs="Tahoma"/>
          <w:szCs w:val="24"/>
          <w:lang w:val="es-ES"/>
        </w:rPr>
        <w:t xml:space="preserve">de </w:t>
      </w:r>
      <w:r w:rsidR="00381989" w:rsidRPr="00381989">
        <w:rPr>
          <w:rFonts w:ascii="Tahoma" w:hAnsi="Tahoma" w:cs="Tahoma"/>
          <w:szCs w:val="24"/>
          <w:lang w:val="es-ES"/>
        </w:rPr>
        <w:t xml:space="preserve">cada uno de los </w:t>
      </w:r>
      <w:r w:rsidR="00AA77FD">
        <w:rPr>
          <w:rFonts w:ascii="Tahoma" w:hAnsi="Tahoma" w:cs="Tahoma"/>
          <w:szCs w:val="24"/>
          <w:lang w:val="es-ES"/>
        </w:rPr>
        <w:t xml:space="preserve">grupos solicitantes. </w:t>
      </w:r>
    </w:p>
    <w:p w14:paraId="0D3594B6" w14:textId="476F0429" w:rsidR="000F0FEC" w:rsidRDefault="000F0FEC">
      <w:pPr>
        <w:spacing w:before="200" w:after="200"/>
        <w:rPr>
          <w:rFonts w:ascii="Tahoma" w:hAnsi="Tahoma" w:cs="Tahoma"/>
          <w:szCs w:val="24"/>
          <w:lang w:val="es-ES"/>
        </w:rPr>
      </w:pPr>
      <w:r w:rsidRPr="00C93284">
        <w:rPr>
          <w:rFonts w:ascii="Tahoma" w:hAnsi="Tahoma" w:cs="Tahoma"/>
          <w:szCs w:val="24"/>
          <w:lang w:val="es-ES"/>
        </w:rPr>
        <w:br w:type="page"/>
      </w:r>
    </w:p>
    <w:p w14:paraId="419DECBD" w14:textId="77777777" w:rsidR="00AA77FD" w:rsidRDefault="00AA77FD">
      <w:pPr>
        <w:spacing w:before="200" w:after="200"/>
        <w:rPr>
          <w:rFonts w:ascii="Tahoma" w:hAnsi="Tahoma" w:cs="Tahoma"/>
          <w:szCs w:val="24"/>
          <w:lang w:val="es-ES"/>
        </w:rPr>
      </w:pPr>
    </w:p>
    <w:p w14:paraId="429E4D4A" w14:textId="77777777" w:rsidR="00AA77FD" w:rsidRPr="00C93284" w:rsidRDefault="00AA77FD">
      <w:pPr>
        <w:spacing w:before="200" w:after="200"/>
        <w:rPr>
          <w:rFonts w:ascii="Tahoma" w:hAnsi="Tahoma" w:cs="Tahoma"/>
          <w:szCs w:val="24"/>
          <w:lang w:val="es-ES"/>
        </w:rPr>
      </w:pPr>
    </w:p>
    <w:p w14:paraId="3FC38F99" w14:textId="2BA8ED7A" w:rsidR="00CE4BE0" w:rsidRPr="00367964" w:rsidRDefault="00B6120C" w:rsidP="00A9204B">
      <w:pPr>
        <w:pStyle w:val="Ttulo1"/>
        <w:spacing w:after="0"/>
        <w:rPr>
          <w:lang w:val="es-ES"/>
        </w:rPr>
      </w:pPr>
      <w:r w:rsidRPr="00367964">
        <w:rPr>
          <w:lang w:val="es-ES"/>
        </w:rPr>
        <w:t>1.</w:t>
      </w:r>
      <w:r w:rsidR="00796588" w:rsidRPr="00367964">
        <w:rPr>
          <w:lang w:val="es-ES"/>
        </w:rPr>
        <w:t xml:space="preserve"> Datos de</w:t>
      </w:r>
      <w:r w:rsidR="001C7FEA">
        <w:rPr>
          <w:lang w:val="es-ES"/>
        </w:rPr>
        <w:t xml:space="preserve"> </w:t>
      </w:r>
      <w:r w:rsidR="00796588" w:rsidRPr="00367964">
        <w:rPr>
          <w:lang w:val="es-ES"/>
        </w:rPr>
        <w:t>l</w:t>
      </w:r>
      <w:r w:rsidR="001C7FEA">
        <w:rPr>
          <w:lang w:val="es-ES"/>
        </w:rPr>
        <w:t xml:space="preserve">a </w:t>
      </w:r>
      <w:r w:rsidR="00C108CD">
        <w:rPr>
          <w:lang w:val="es-ES"/>
        </w:rPr>
        <w:t>solicitud</w:t>
      </w:r>
    </w:p>
    <w:p w14:paraId="4C68C8CF" w14:textId="3AB42951" w:rsidR="00CE4BE0" w:rsidRPr="00367964" w:rsidRDefault="00CE4BE0" w:rsidP="006F5D54">
      <w:pPr>
        <w:pStyle w:val="Ttulo2"/>
        <w:rPr>
          <w:lang w:val="es-ES"/>
        </w:rPr>
      </w:pPr>
      <w:r w:rsidRPr="00367964">
        <w:rPr>
          <w:lang w:val="es-ES"/>
        </w:rPr>
        <w:t>a)</w:t>
      </w:r>
      <w:r w:rsidR="00796588" w:rsidRPr="00367964">
        <w:rPr>
          <w:lang w:val="es-ES"/>
        </w:rPr>
        <w:t xml:space="preserve"> Información general </w:t>
      </w:r>
      <w:r w:rsidR="001C7FEA">
        <w:rPr>
          <w:lang w:val="es-ES"/>
        </w:rPr>
        <w:t xml:space="preserve">de la </w:t>
      </w:r>
      <w:r w:rsidR="00C108CD">
        <w:rPr>
          <w:lang w:val="es-ES"/>
        </w:rPr>
        <w:t>solicitud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4360"/>
        <w:gridCol w:w="4270"/>
        <w:gridCol w:w="90"/>
      </w:tblGrid>
      <w:tr w:rsidR="00C108CD" w14:paraId="78896A64" w14:textId="77777777" w:rsidTr="00135BE1">
        <w:trPr>
          <w:gridAfter w:val="1"/>
          <w:wAfter w:w="90" w:type="dxa"/>
          <w:trHeight w:val="278"/>
        </w:trPr>
        <w:tc>
          <w:tcPr>
            <w:tcW w:w="8630" w:type="dxa"/>
            <w:gridSpan w:val="2"/>
          </w:tcPr>
          <w:p w14:paraId="717C4E18" w14:textId="77777777" w:rsidR="00C108CD" w:rsidRDefault="00C108CD" w:rsidP="00D47C3E">
            <w:pPr>
              <w:rPr>
                <w:lang w:val="es-ES"/>
              </w:rPr>
            </w:pPr>
            <w:r w:rsidRPr="00F30454">
              <w:rPr>
                <w:lang w:val="es-ES"/>
              </w:rPr>
              <w:t>Título</w:t>
            </w:r>
            <w:r>
              <w:rPr>
                <w:lang w:val="es-ES"/>
              </w:rPr>
              <w:t xml:space="preserve"> del proyecto:</w:t>
            </w:r>
          </w:p>
          <w:p w14:paraId="70EF62B4" w14:textId="77777777" w:rsidR="00C108CD" w:rsidRDefault="00C108CD" w:rsidP="00D47C3E"/>
          <w:p w14:paraId="6A21403E" w14:textId="77777777" w:rsidR="00C108CD" w:rsidRDefault="00C108CD" w:rsidP="00D47C3E"/>
          <w:p w14:paraId="48CCEC13" w14:textId="2AAA80F0" w:rsidR="00C108CD" w:rsidRDefault="00C108CD" w:rsidP="00D47C3E"/>
        </w:tc>
      </w:tr>
      <w:tr w:rsidR="00C108CD" w:rsidRPr="00AA77FD" w14:paraId="7B2FA4DA" w14:textId="77777777" w:rsidTr="00135BE1">
        <w:trPr>
          <w:gridAfter w:val="1"/>
          <w:wAfter w:w="90" w:type="dxa"/>
          <w:trHeight w:val="278"/>
        </w:trPr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57CE0B7F" w14:textId="15A993D6" w:rsidR="00C108CD" w:rsidRDefault="00C108CD" w:rsidP="00C108CD">
            <w:pPr>
              <w:rPr>
                <w:lang w:val="es-ES"/>
              </w:rPr>
            </w:pPr>
            <w:r>
              <w:rPr>
                <w:lang w:val="es-ES"/>
              </w:rPr>
              <w:t>Las personas abajo firmantes, entregando el presente documento confirman presentación de la candidatura para las ayudas CIBERCV, así como la veracidad de toda la información transmitida.</w:t>
            </w:r>
          </w:p>
          <w:p w14:paraId="779A72B6" w14:textId="3CF26EB8" w:rsidR="00C108CD" w:rsidRPr="00F30454" w:rsidRDefault="00C108CD" w:rsidP="00364711">
            <w:pPr>
              <w:pStyle w:val="Prrafodelista"/>
              <w:ind w:left="1440"/>
              <w:rPr>
                <w:lang w:val="es-ES"/>
              </w:rPr>
            </w:pPr>
          </w:p>
        </w:tc>
      </w:tr>
      <w:tr w:rsidR="00C108CD" w:rsidRPr="00AA77FD" w14:paraId="04AB0370" w14:textId="77777777" w:rsidTr="00135BE1">
        <w:tc>
          <w:tcPr>
            <w:tcW w:w="4360" w:type="dxa"/>
          </w:tcPr>
          <w:p w14:paraId="6BCCBB7B" w14:textId="78C117C5" w:rsidR="00C108CD" w:rsidRPr="00C108CD" w:rsidRDefault="00C108CD" w:rsidP="00C108CD">
            <w:pPr>
              <w:rPr>
                <w:lang w:val="es-ES"/>
              </w:rPr>
            </w:pPr>
            <w:r>
              <w:rPr>
                <w:lang w:val="es-ES"/>
              </w:rPr>
              <w:t xml:space="preserve">Nombre y firma de/la </w:t>
            </w:r>
            <w:proofErr w:type="spellStart"/>
            <w:r>
              <w:rPr>
                <w:lang w:val="es-ES"/>
              </w:rPr>
              <w:t>candiato</w:t>
            </w:r>
            <w:proofErr w:type="spellEnd"/>
            <w:r>
              <w:rPr>
                <w:lang w:val="es-ES"/>
              </w:rPr>
              <w:t>/a</w:t>
            </w:r>
          </w:p>
          <w:p w14:paraId="68050C24" w14:textId="77777777" w:rsidR="00C108CD" w:rsidRDefault="00C108CD" w:rsidP="003474CF">
            <w:pPr>
              <w:rPr>
                <w:lang w:val="es-ES"/>
              </w:rPr>
            </w:pPr>
          </w:p>
        </w:tc>
        <w:tc>
          <w:tcPr>
            <w:tcW w:w="4360" w:type="dxa"/>
            <w:gridSpan w:val="2"/>
          </w:tcPr>
          <w:p w14:paraId="4FCB5912" w14:textId="1AADA74B" w:rsidR="00C108CD" w:rsidRDefault="00C108CD" w:rsidP="00C108CD">
            <w:pPr>
              <w:rPr>
                <w:lang w:val="es-ES"/>
              </w:rPr>
            </w:pPr>
            <w:r>
              <w:rPr>
                <w:lang w:val="es-ES"/>
              </w:rPr>
              <w:t>Nombre y firma de/la investigador/a principal del grupo 1.</w:t>
            </w:r>
          </w:p>
          <w:p w14:paraId="2AD601F4" w14:textId="77777777" w:rsidR="00C108CD" w:rsidRDefault="00C108CD" w:rsidP="00C108CD">
            <w:pPr>
              <w:rPr>
                <w:lang w:val="es-ES"/>
              </w:rPr>
            </w:pPr>
          </w:p>
          <w:p w14:paraId="7C15313D" w14:textId="77777777" w:rsidR="00C108CD" w:rsidRPr="00C108CD" w:rsidRDefault="00C108CD" w:rsidP="00C108CD">
            <w:pPr>
              <w:rPr>
                <w:lang w:val="es-ES"/>
              </w:rPr>
            </w:pPr>
          </w:p>
          <w:p w14:paraId="24AFBB23" w14:textId="77777777" w:rsidR="00C108CD" w:rsidRDefault="00C108CD" w:rsidP="003474CF">
            <w:pPr>
              <w:rPr>
                <w:lang w:val="es-ES"/>
              </w:rPr>
            </w:pPr>
          </w:p>
        </w:tc>
      </w:tr>
      <w:tr w:rsidR="00C108CD" w:rsidRPr="00AA77FD" w14:paraId="38101639" w14:textId="77777777" w:rsidTr="00135BE1">
        <w:tc>
          <w:tcPr>
            <w:tcW w:w="4360" w:type="dxa"/>
          </w:tcPr>
          <w:p w14:paraId="46A6C998" w14:textId="55AF230E" w:rsidR="00C108CD" w:rsidRDefault="00C108CD" w:rsidP="00C108CD">
            <w:pPr>
              <w:rPr>
                <w:lang w:val="es-ES"/>
              </w:rPr>
            </w:pPr>
            <w:r>
              <w:rPr>
                <w:lang w:val="es-ES"/>
              </w:rPr>
              <w:t>Nombre y firma de/la investigador/a principal del grupo 2.</w:t>
            </w:r>
          </w:p>
          <w:p w14:paraId="2FAF8B5F" w14:textId="77777777" w:rsidR="00C108CD" w:rsidRDefault="00C108CD" w:rsidP="00C108CD">
            <w:pPr>
              <w:rPr>
                <w:lang w:val="es-ES"/>
              </w:rPr>
            </w:pPr>
          </w:p>
        </w:tc>
        <w:tc>
          <w:tcPr>
            <w:tcW w:w="4360" w:type="dxa"/>
            <w:gridSpan w:val="2"/>
          </w:tcPr>
          <w:p w14:paraId="5139D373" w14:textId="77777777" w:rsidR="00C108CD" w:rsidRDefault="00C108CD" w:rsidP="00C108CD">
            <w:pPr>
              <w:rPr>
                <w:lang w:val="es-ES"/>
              </w:rPr>
            </w:pPr>
          </w:p>
          <w:p w14:paraId="7C829160" w14:textId="092450BB" w:rsidR="00135BE1" w:rsidRDefault="00135BE1" w:rsidP="00C108CD">
            <w:pPr>
              <w:rPr>
                <w:lang w:val="es-ES"/>
              </w:rPr>
            </w:pPr>
          </w:p>
        </w:tc>
      </w:tr>
    </w:tbl>
    <w:p w14:paraId="3BC7345D" w14:textId="77777777" w:rsidR="004836C5" w:rsidRDefault="004836C5" w:rsidP="003474CF">
      <w:pPr>
        <w:rPr>
          <w:lang w:val="es-ES"/>
        </w:rPr>
      </w:pPr>
    </w:p>
    <w:p w14:paraId="03448F5C" w14:textId="77777777" w:rsidR="00AA77FD" w:rsidRDefault="00AA77FD" w:rsidP="003474CF">
      <w:pPr>
        <w:rPr>
          <w:lang w:val="es-ES"/>
        </w:rPr>
      </w:pPr>
    </w:p>
    <w:p w14:paraId="42C2CF0A" w14:textId="77777777" w:rsidR="00AA77FD" w:rsidRDefault="00AA77FD" w:rsidP="003474CF">
      <w:pPr>
        <w:rPr>
          <w:lang w:val="es-ES"/>
        </w:rPr>
      </w:pPr>
    </w:p>
    <w:p w14:paraId="29B4BA9D" w14:textId="1F92DBE9" w:rsidR="00AA77FD" w:rsidRDefault="00AA77FD" w:rsidP="00AA77FD">
      <w:pPr>
        <w:spacing w:before="200" w:after="200"/>
        <w:rPr>
          <w:lang w:val="es-ES"/>
        </w:rPr>
      </w:pPr>
      <w:r>
        <w:rPr>
          <w:lang w:val="es-ES"/>
        </w:rPr>
        <w:br w:type="page"/>
      </w:r>
    </w:p>
    <w:p w14:paraId="181CBF80" w14:textId="77777777" w:rsidR="00C108CD" w:rsidRPr="00367964" w:rsidRDefault="00C108CD" w:rsidP="00C108CD">
      <w:pPr>
        <w:pStyle w:val="Ttulo1"/>
        <w:spacing w:after="0"/>
        <w:rPr>
          <w:lang w:val="es-ES"/>
        </w:rPr>
      </w:pPr>
      <w:r w:rsidRPr="00367964">
        <w:rPr>
          <w:lang w:val="es-ES"/>
        </w:rPr>
        <w:lastRenderedPageBreak/>
        <w:t>1. Datos de</w:t>
      </w:r>
      <w:r>
        <w:rPr>
          <w:lang w:val="es-ES"/>
        </w:rPr>
        <w:t xml:space="preserve"> </w:t>
      </w:r>
      <w:r w:rsidRPr="00367964">
        <w:rPr>
          <w:lang w:val="es-ES"/>
        </w:rPr>
        <w:t>l</w:t>
      </w:r>
      <w:r>
        <w:rPr>
          <w:lang w:val="es-ES"/>
        </w:rPr>
        <w:t>a persona</w:t>
      </w:r>
      <w:r w:rsidRPr="00367964">
        <w:rPr>
          <w:lang w:val="es-ES"/>
        </w:rPr>
        <w:t xml:space="preserve"> solicitante: </w:t>
      </w:r>
    </w:p>
    <w:p w14:paraId="21EB55B0" w14:textId="77777777" w:rsidR="00C108CD" w:rsidRPr="00367964" w:rsidRDefault="00C108CD" w:rsidP="00C108CD">
      <w:pPr>
        <w:pStyle w:val="Ttulo2"/>
        <w:rPr>
          <w:lang w:val="es-ES"/>
        </w:rPr>
      </w:pPr>
      <w:r w:rsidRPr="00367964">
        <w:rPr>
          <w:lang w:val="es-ES"/>
        </w:rPr>
        <w:t xml:space="preserve">a) Información general </w:t>
      </w:r>
      <w:r>
        <w:rPr>
          <w:lang w:val="es-ES"/>
        </w:rPr>
        <w:t>de la persona solicitante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369"/>
        <w:gridCol w:w="5386"/>
      </w:tblGrid>
      <w:tr w:rsidR="00C108CD" w:rsidRPr="00A9204B" w14:paraId="3F30C1B3" w14:textId="77777777" w:rsidTr="00D47C3E">
        <w:tc>
          <w:tcPr>
            <w:tcW w:w="3369" w:type="dxa"/>
            <w:tcBorders>
              <w:top w:val="single" w:sz="12" w:space="0" w:color="auto"/>
            </w:tcBorders>
          </w:tcPr>
          <w:p w14:paraId="5C42FFA7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Nombre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115684C9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68CD471A" w14:textId="77777777" w:rsidTr="00D47C3E">
        <w:tc>
          <w:tcPr>
            <w:tcW w:w="3369" w:type="dxa"/>
          </w:tcPr>
          <w:p w14:paraId="4C83D016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Apellidos</w:t>
            </w:r>
          </w:p>
        </w:tc>
        <w:tc>
          <w:tcPr>
            <w:tcW w:w="5386" w:type="dxa"/>
          </w:tcPr>
          <w:p w14:paraId="77D2B095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07A890C4" w14:textId="77777777" w:rsidTr="00D47C3E">
        <w:tc>
          <w:tcPr>
            <w:tcW w:w="3369" w:type="dxa"/>
          </w:tcPr>
          <w:p w14:paraId="262D9DC5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DNI</w:t>
            </w:r>
          </w:p>
        </w:tc>
        <w:tc>
          <w:tcPr>
            <w:tcW w:w="5386" w:type="dxa"/>
          </w:tcPr>
          <w:p w14:paraId="3F0A4291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358C8A43" w14:textId="77777777" w:rsidTr="00D47C3E">
        <w:tc>
          <w:tcPr>
            <w:tcW w:w="3369" w:type="dxa"/>
          </w:tcPr>
          <w:p w14:paraId="68C66BBE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Fecha de nacimiento</w:t>
            </w:r>
          </w:p>
        </w:tc>
        <w:tc>
          <w:tcPr>
            <w:tcW w:w="5386" w:type="dxa"/>
          </w:tcPr>
          <w:p w14:paraId="1F204F3D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0616B7C6" w14:textId="77777777" w:rsidTr="00D47C3E">
        <w:tc>
          <w:tcPr>
            <w:tcW w:w="3369" w:type="dxa"/>
          </w:tcPr>
          <w:p w14:paraId="6BA10188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Dirección</w:t>
            </w:r>
          </w:p>
        </w:tc>
        <w:tc>
          <w:tcPr>
            <w:tcW w:w="5386" w:type="dxa"/>
          </w:tcPr>
          <w:p w14:paraId="1AC4AC67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1A784165" w14:textId="77777777" w:rsidTr="00D47C3E">
        <w:tc>
          <w:tcPr>
            <w:tcW w:w="3369" w:type="dxa"/>
          </w:tcPr>
          <w:p w14:paraId="3094DDEE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Email</w:t>
            </w:r>
          </w:p>
        </w:tc>
        <w:tc>
          <w:tcPr>
            <w:tcW w:w="5386" w:type="dxa"/>
          </w:tcPr>
          <w:p w14:paraId="5A12B360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  <w:tr w:rsidR="00C108CD" w:rsidRPr="00A9204B" w14:paraId="4D04CFE3" w14:textId="77777777" w:rsidTr="00D47C3E">
        <w:tc>
          <w:tcPr>
            <w:tcW w:w="3369" w:type="dxa"/>
          </w:tcPr>
          <w:p w14:paraId="1271792A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  <w:r w:rsidRPr="00A9204B">
              <w:rPr>
                <w:sz w:val="18"/>
                <w:lang w:val="es-ES"/>
              </w:rPr>
              <w:t>Teléfono</w:t>
            </w:r>
          </w:p>
        </w:tc>
        <w:tc>
          <w:tcPr>
            <w:tcW w:w="5386" w:type="dxa"/>
          </w:tcPr>
          <w:p w14:paraId="2641FFF3" w14:textId="77777777" w:rsidR="00C108CD" w:rsidRPr="00A9204B" w:rsidRDefault="00C108CD" w:rsidP="00D47C3E">
            <w:pPr>
              <w:rPr>
                <w:sz w:val="18"/>
                <w:lang w:val="es-ES"/>
              </w:rPr>
            </w:pPr>
          </w:p>
        </w:tc>
      </w:tr>
    </w:tbl>
    <w:p w14:paraId="4CA823A9" w14:textId="77777777" w:rsidR="00C108CD" w:rsidRDefault="00C108CD" w:rsidP="00C108CD">
      <w:pPr>
        <w:rPr>
          <w:lang w:val="es-ES"/>
        </w:rPr>
      </w:pPr>
    </w:p>
    <w:p w14:paraId="23769B46" w14:textId="78FBE71F" w:rsidR="001C7FEA" w:rsidRPr="00367964" w:rsidRDefault="001C7FEA" w:rsidP="00A9204B">
      <w:pPr>
        <w:pStyle w:val="Ttulo1"/>
        <w:spacing w:after="0"/>
        <w:rPr>
          <w:lang w:val="es-ES"/>
        </w:rPr>
      </w:pPr>
      <w:r>
        <w:rPr>
          <w:lang w:val="es-ES"/>
        </w:rPr>
        <w:t>2</w:t>
      </w:r>
      <w:r w:rsidRPr="00367964">
        <w:rPr>
          <w:lang w:val="es-ES"/>
        </w:rPr>
        <w:t>. Datos de</w:t>
      </w:r>
      <w:r>
        <w:rPr>
          <w:lang w:val="es-ES"/>
        </w:rPr>
        <w:t xml:space="preserve"> LOS GRUPOS A LOS QUE SE INCORPORA</w:t>
      </w:r>
      <w:r w:rsidRPr="00367964">
        <w:rPr>
          <w:lang w:val="es-ES"/>
        </w:rPr>
        <w:t xml:space="preserve"> </w:t>
      </w:r>
    </w:p>
    <w:p w14:paraId="182F96FC" w14:textId="69E45347" w:rsidR="001C7FEA" w:rsidRPr="00367964" w:rsidRDefault="001C7FEA" w:rsidP="001C7FEA">
      <w:pPr>
        <w:pStyle w:val="Ttulo2"/>
        <w:rPr>
          <w:lang w:val="es-ES"/>
        </w:rPr>
      </w:pPr>
      <w:r w:rsidRPr="00367964">
        <w:rPr>
          <w:lang w:val="es-ES"/>
        </w:rPr>
        <w:t xml:space="preserve">a) Información </w:t>
      </w:r>
      <w:r>
        <w:rPr>
          <w:lang w:val="es-ES"/>
        </w:rPr>
        <w:t xml:space="preserve">DEL GRUPO 1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C7FEA" w:rsidRPr="00287304" w14:paraId="7D109D3A" w14:textId="77777777" w:rsidTr="00A9204B">
        <w:tc>
          <w:tcPr>
            <w:tcW w:w="2802" w:type="dxa"/>
          </w:tcPr>
          <w:p w14:paraId="6534CADE" w14:textId="150C4E2A" w:rsidR="001C7FEA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>Código CIBER del Grupo</w:t>
            </w:r>
          </w:p>
        </w:tc>
        <w:tc>
          <w:tcPr>
            <w:tcW w:w="5953" w:type="dxa"/>
          </w:tcPr>
          <w:p w14:paraId="35579C36" w14:textId="32C53ACA" w:rsidR="001C7FEA" w:rsidRDefault="001C7FEA" w:rsidP="00D47C3E">
            <w:pPr>
              <w:rPr>
                <w:lang w:val="es-ES"/>
              </w:rPr>
            </w:pPr>
            <w:r>
              <w:rPr>
                <w:lang w:val="es-ES"/>
              </w:rPr>
              <w:t>CB/</w:t>
            </w:r>
          </w:p>
        </w:tc>
      </w:tr>
      <w:tr w:rsidR="001C7FEA" w:rsidRPr="00287304" w14:paraId="7C10A625" w14:textId="77777777" w:rsidTr="00A9204B">
        <w:tc>
          <w:tcPr>
            <w:tcW w:w="2802" w:type="dxa"/>
          </w:tcPr>
          <w:p w14:paraId="016CC391" w14:textId="799BB634" w:rsidR="001C7FEA" w:rsidRDefault="001C7FEA" w:rsidP="00D47C3E">
            <w:pPr>
              <w:rPr>
                <w:lang w:val="es-ES"/>
              </w:rPr>
            </w:pPr>
            <w:r>
              <w:rPr>
                <w:lang w:val="es-ES"/>
              </w:rPr>
              <w:t>Jefe</w:t>
            </w:r>
            <w:r w:rsidR="00A9204B">
              <w:rPr>
                <w:lang w:val="es-ES"/>
              </w:rPr>
              <w:t>/a</w:t>
            </w:r>
            <w:r>
              <w:rPr>
                <w:lang w:val="es-ES"/>
              </w:rPr>
              <w:t xml:space="preserve"> de grupo</w:t>
            </w:r>
          </w:p>
        </w:tc>
        <w:tc>
          <w:tcPr>
            <w:tcW w:w="5953" w:type="dxa"/>
          </w:tcPr>
          <w:p w14:paraId="44975124" w14:textId="77777777" w:rsidR="001C7FEA" w:rsidRDefault="001C7FEA" w:rsidP="00D47C3E">
            <w:pPr>
              <w:rPr>
                <w:lang w:val="es-ES"/>
              </w:rPr>
            </w:pPr>
          </w:p>
        </w:tc>
      </w:tr>
      <w:tr w:rsidR="001C7FEA" w:rsidRPr="001C7FEA" w14:paraId="31BCE9A1" w14:textId="77777777" w:rsidTr="00A9204B">
        <w:tc>
          <w:tcPr>
            <w:tcW w:w="2802" w:type="dxa"/>
          </w:tcPr>
          <w:p w14:paraId="69A81896" w14:textId="732A983B" w:rsidR="001C7FEA" w:rsidRDefault="001C7FEA" w:rsidP="00D47C3E">
            <w:pPr>
              <w:rPr>
                <w:lang w:val="es-ES"/>
              </w:rPr>
            </w:pPr>
            <w:r>
              <w:rPr>
                <w:lang w:val="es-ES"/>
              </w:rPr>
              <w:t>Programa/Línea en la que se enmarcan las tareas a realizar en este grupo</w:t>
            </w:r>
          </w:p>
        </w:tc>
        <w:tc>
          <w:tcPr>
            <w:tcW w:w="5953" w:type="dxa"/>
          </w:tcPr>
          <w:p w14:paraId="2388A532" w14:textId="77777777" w:rsidR="00A9204B" w:rsidRPr="00135BE1" w:rsidRDefault="00A9204B" w:rsidP="00A9204B">
            <w:pPr>
              <w:pStyle w:val="Prrafodelista"/>
              <w:ind w:left="318" w:hanging="284"/>
              <w:rPr>
                <w:b/>
                <w:sz w:val="18"/>
                <w:szCs w:val="18"/>
              </w:rPr>
            </w:pPr>
            <w:r w:rsidRPr="00135BE1">
              <w:rPr>
                <w:b/>
                <w:sz w:val="18"/>
                <w:szCs w:val="18"/>
              </w:rPr>
              <w:t>Program 1. Cardiac Damage and Associated Consequences</w:t>
            </w:r>
          </w:p>
          <w:p w14:paraId="4C362483" w14:textId="77777777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Healing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modelling</w:t>
            </w:r>
            <w:proofErr w:type="spellEnd"/>
          </w:p>
          <w:p w14:paraId="54239C04" w14:textId="77777777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2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Gene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amage</w:t>
            </w:r>
            <w:proofErr w:type="spellEnd"/>
          </w:p>
          <w:p w14:paraId="2DEBDDE0" w14:textId="17CF773C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3 Heart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Failure</w:t>
            </w:r>
            <w:proofErr w:type="spellEnd"/>
          </w:p>
          <w:p w14:paraId="4CAB9AE3" w14:textId="77777777" w:rsidR="00A9204B" w:rsidRPr="00135BE1" w:rsidRDefault="00A9204B" w:rsidP="00A9204B">
            <w:pPr>
              <w:pStyle w:val="Prrafodelista"/>
              <w:ind w:left="34"/>
              <w:rPr>
                <w:b/>
                <w:sz w:val="18"/>
                <w:szCs w:val="18"/>
              </w:rPr>
            </w:pPr>
            <w:r w:rsidRPr="00135BE1">
              <w:rPr>
                <w:b/>
                <w:sz w:val="18"/>
                <w:szCs w:val="18"/>
              </w:rPr>
              <w:t>Program 2. Arterial Disease, Myocardial Ischemia and Structural Damage</w:t>
            </w:r>
          </w:p>
          <w:p w14:paraId="6E61DF5D" w14:textId="77777777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Ischemia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perfusion</w:t>
            </w:r>
            <w:proofErr w:type="spellEnd"/>
          </w:p>
          <w:p w14:paraId="3BC2D804" w14:textId="77777777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2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Aor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Valve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iseases</w:t>
            </w:r>
            <w:proofErr w:type="spellEnd"/>
          </w:p>
          <w:p w14:paraId="3CE5D437" w14:textId="77777777" w:rsidR="00A9204B" w:rsidRPr="00135BE1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135BE1">
              <w:rPr>
                <w:sz w:val="18"/>
                <w:szCs w:val="18"/>
              </w:rPr>
              <w:t>Line 2.3 Valvular and Congenital Heart Disease</w:t>
            </w:r>
          </w:p>
          <w:p w14:paraId="3C4E4370" w14:textId="77777777" w:rsidR="00A9204B" w:rsidRPr="00135BE1" w:rsidRDefault="00A9204B" w:rsidP="00A9204B">
            <w:pPr>
              <w:rPr>
                <w:b/>
                <w:sz w:val="18"/>
                <w:szCs w:val="18"/>
              </w:rPr>
            </w:pPr>
            <w:r w:rsidRPr="00135BE1">
              <w:rPr>
                <w:b/>
                <w:sz w:val="18"/>
                <w:szCs w:val="18"/>
              </w:rPr>
              <w:t>Program 3. Cardiovascular Epidemiology and Risk Factors</w:t>
            </w:r>
          </w:p>
          <w:p w14:paraId="217DED9D" w14:textId="57783DA7" w:rsidR="00A9204B" w:rsidRPr="00135BE1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135BE1">
              <w:rPr>
                <w:sz w:val="18"/>
                <w:szCs w:val="18"/>
              </w:rPr>
              <w:t>Line 3.1. Epidemiology, Cohorts, Risk Factors, and Risk Functions</w:t>
            </w:r>
          </w:p>
          <w:p w14:paraId="77117646" w14:textId="77777777" w:rsidR="00A9204B" w:rsidRPr="00135BE1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135BE1">
              <w:rPr>
                <w:sz w:val="18"/>
                <w:szCs w:val="18"/>
              </w:rPr>
              <w:t>Line 3.2. Population Studies and genetic/epigenetic basis of complex cardiovascular traits</w:t>
            </w:r>
          </w:p>
          <w:p w14:paraId="5A73C325" w14:textId="77777777" w:rsidR="00A9204B" w:rsidRPr="00135BE1" w:rsidRDefault="00A9204B" w:rsidP="00A9204B">
            <w:pPr>
              <w:ind w:left="34"/>
              <w:rPr>
                <w:b/>
                <w:sz w:val="18"/>
                <w:szCs w:val="18"/>
              </w:rPr>
            </w:pPr>
            <w:r w:rsidRPr="00135BE1">
              <w:rPr>
                <w:b/>
                <w:sz w:val="18"/>
                <w:szCs w:val="18"/>
              </w:rPr>
              <w:t>Program 4. Molecular and Imaging Biomarkers; Precision Cardiovascular Medicine</w:t>
            </w:r>
          </w:p>
          <w:p w14:paraId="2612530F" w14:textId="77777777" w:rsidR="00A9204B" w:rsidRPr="00A9204B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4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Evaluatio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Know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Biomarkers</w:t>
            </w:r>
            <w:proofErr w:type="spellEnd"/>
          </w:p>
          <w:p w14:paraId="70C431F1" w14:textId="7692EF09" w:rsidR="001C7FEA" w:rsidRPr="00135BE1" w:rsidRDefault="00A9204B" w:rsidP="00A9204B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135BE1">
              <w:rPr>
                <w:sz w:val="18"/>
                <w:szCs w:val="18"/>
              </w:rPr>
              <w:t>Line 4.2. Identification of novel biomarkers</w:t>
            </w:r>
          </w:p>
        </w:tc>
      </w:tr>
      <w:tr w:rsidR="001C7FEA" w:rsidRPr="0057383A" w14:paraId="799B40C3" w14:textId="77777777" w:rsidTr="00A9204B">
        <w:tc>
          <w:tcPr>
            <w:tcW w:w="2802" w:type="dxa"/>
            <w:tcBorders>
              <w:bottom w:val="single" w:sz="12" w:space="0" w:color="auto"/>
            </w:tcBorders>
          </w:tcPr>
          <w:p w14:paraId="55A1D090" w14:textId="63478F5C" w:rsidR="001C7FEA" w:rsidRDefault="001C7FEA" w:rsidP="00D47C3E">
            <w:pPr>
              <w:rPr>
                <w:lang w:val="es-ES"/>
              </w:rPr>
            </w:pPr>
            <w:r>
              <w:rPr>
                <w:lang w:val="es-ES"/>
              </w:rPr>
              <w:t>Las tareas en este grupo serán: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40F53F5C" w14:textId="77777777" w:rsidR="001C7FEA" w:rsidRPr="00A9204B" w:rsidRDefault="001C7FEA" w:rsidP="001C7FEA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>Investigación clínica</w:t>
            </w:r>
          </w:p>
          <w:p w14:paraId="3BCB196D" w14:textId="38628C84" w:rsidR="001C7FEA" w:rsidRPr="00A9204B" w:rsidRDefault="001C7FEA" w:rsidP="001C7FEA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>Investigación no-clínica (básica, epidemiológica, tecnológica)</w:t>
            </w:r>
          </w:p>
        </w:tc>
      </w:tr>
    </w:tbl>
    <w:p w14:paraId="7626F60A" w14:textId="7D66154B" w:rsidR="00A9204B" w:rsidRPr="00367964" w:rsidRDefault="00A9204B" w:rsidP="00A9204B">
      <w:pPr>
        <w:pStyle w:val="Ttulo2"/>
        <w:rPr>
          <w:lang w:val="es-ES"/>
        </w:rPr>
      </w:pPr>
      <w:r>
        <w:rPr>
          <w:lang w:val="es-ES"/>
        </w:rPr>
        <w:t>B</w:t>
      </w:r>
      <w:r w:rsidRPr="00367964">
        <w:rPr>
          <w:lang w:val="es-ES"/>
        </w:rPr>
        <w:t xml:space="preserve">) Información </w:t>
      </w:r>
      <w:r>
        <w:rPr>
          <w:lang w:val="es-ES"/>
        </w:rPr>
        <w:t xml:space="preserve">DEL GRUPO 2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A9204B" w:rsidRPr="00287304" w14:paraId="6A7242F7" w14:textId="77777777" w:rsidTr="00A9204B">
        <w:tc>
          <w:tcPr>
            <w:tcW w:w="2802" w:type="dxa"/>
          </w:tcPr>
          <w:p w14:paraId="2812F168" w14:textId="3F030D37" w:rsidR="00A9204B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CIBER del Grupo </w:t>
            </w:r>
          </w:p>
        </w:tc>
        <w:tc>
          <w:tcPr>
            <w:tcW w:w="5953" w:type="dxa"/>
          </w:tcPr>
          <w:p w14:paraId="79C3DFEB" w14:textId="4FE8CC87" w:rsidR="00A9204B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>CB/</w:t>
            </w:r>
          </w:p>
        </w:tc>
      </w:tr>
      <w:tr w:rsidR="00A9204B" w:rsidRPr="00287304" w14:paraId="32FDB913" w14:textId="77777777" w:rsidTr="00A9204B">
        <w:tc>
          <w:tcPr>
            <w:tcW w:w="2802" w:type="dxa"/>
          </w:tcPr>
          <w:p w14:paraId="3C7FDCAA" w14:textId="40FE7F4C" w:rsidR="00A9204B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>Jefe/a de grupo</w:t>
            </w:r>
          </w:p>
        </w:tc>
        <w:tc>
          <w:tcPr>
            <w:tcW w:w="5953" w:type="dxa"/>
          </w:tcPr>
          <w:p w14:paraId="104144EC" w14:textId="77777777" w:rsidR="00A9204B" w:rsidRDefault="00A9204B" w:rsidP="00D47C3E">
            <w:pPr>
              <w:rPr>
                <w:lang w:val="es-ES"/>
              </w:rPr>
            </w:pPr>
          </w:p>
        </w:tc>
      </w:tr>
      <w:tr w:rsidR="00A9204B" w:rsidRPr="001C7FEA" w14:paraId="4DAE2E29" w14:textId="77777777" w:rsidTr="00A9204B">
        <w:tc>
          <w:tcPr>
            <w:tcW w:w="2802" w:type="dxa"/>
          </w:tcPr>
          <w:p w14:paraId="4AB1CF3D" w14:textId="77777777" w:rsidR="00A9204B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>Programa/Línea en la que se enmarcan las tareas a realizar en este grupo</w:t>
            </w:r>
          </w:p>
        </w:tc>
        <w:tc>
          <w:tcPr>
            <w:tcW w:w="5953" w:type="dxa"/>
          </w:tcPr>
          <w:p w14:paraId="22683FFD" w14:textId="77777777" w:rsidR="00A9204B" w:rsidRPr="00A9204B" w:rsidRDefault="00A9204B" w:rsidP="00D47C3E">
            <w:pPr>
              <w:pStyle w:val="Prrafodelista"/>
              <w:ind w:left="318" w:hanging="28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1. Cardiac Damage and Associated Consequences</w:t>
            </w:r>
          </w:p>
          <w:p w14:paraId="146B84CF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Healing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modelling</w:t>
            </w:r>
            <w:proofErr w:type="spellEnd"/>
          </w:p>
          <w:p w14:paraId="7BD2C001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2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Gene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amage</w:t>
            </w:r>
            <w:proofErr w:type="spellEnd"/>
          </w:p>
          <w:p w14:paraId="5F1CD927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3 Heart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Failure</w:t>
            </w:r>
            <w:proofErr w:type="spellEnd"/>
          </w:p>
          <w:p w14:paraId="70C3917F" w14:textId="77777777" w:rsidR="00A9204B" w:rsidRPr="00A9204B" w:rsidRDefault="00A9204B" w:rsidP="00D47C3E">
            <w:pPr>
              <w:pStyle w:val="Prrafodelista"/>
              <w:ind w:left="3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2. Arterial Disease, Myocardial Ischemia and Structural Damage</w:t>
            </w:r>
          </w:p>
          <w:p w14:paraId="19B1974C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Ischemia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perfusion</w:t>
            </w:r>
            <w:proofErr w:type="spellEnd"/>
          </w:p>
          <w:p w14:paraId="4D05F049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2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Aor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Valve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iseases</w:t>
            </w:r>
            <w:proofErr w:type="spellEnd"/>
          </w:p>
          <w:p w14:paraId="77E00AC4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2.3 Valvular and Congenital Heart Disease</w:t>
            </w:r>
          </w:p>
          <w:p w14:paraId="6909F0C5" w14:textId="77777777" w:rsidR="00A9204B" w:rsidRPr="00A9204B" w:rsidRDefault="00A9204B" w:rsidP="00D47C3E">
            <w:pPr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3. Cardiovascular Epidemiology and Risk Factors</w:t>
            </w:r>
          </w:p>
          <w:p w14:paraId="3D66A13D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3.1. Epidemiology, Cohorts, Risk Factors, and Risk Functions</w:t>
            </w:r>
          </w:p>
          <w:p w14:paraId="25447BAD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3.2. Population Studies and genetic/epigenetic basis of complex cardiovascular traits</w:t>
            </w:r>
          </w:p>
          <w:p w14:paraId="4F495F82" w14:textId="77777777" w:rsidR="00A9204B" w:rsidRPr="00A9204B" w:rsidRDefault="00A9204B" w:rsidP="00D47C3E">
            <w:pPr>
              <w:ind w:left="3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4. Molecular and Imaging Biomarkers; Precision Cardiovascular Medicine</w:t>
            </w:r>
          </w:p>
          <w:p w14:paraId="4CE1D8E4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4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Evaluatio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Know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Biomarkers</w:t>
            </w:r>
            <w:proofErr w:type="spellEnd"/>
          </w:p>
          <w:p w14:paraId="36614C05" w14:textId="76A9B252" w:rsidR="00A9204B" w:rsidRPr="00135BE1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135BE1">
              <w:rPr>
                <w:sz w:val="18"/>
                <w:szCs w:val="18"/>
              </w:rPr>
              <w:t>Line 4.2. Identification of novel biomarkers</w:t>
            </w:r>
          </w:p>
        </w:tc>
      </w:tr>
      <w:tr w:rsidR="00A9204B" w:rsidRPr="0057383A" w14:paraId="555093F4" w14:textId="77777777" w:rsidTr="00A9204B">
        <w:tc>
          <w:tcPr>
            <w:tcW w:w="2802" w:type="dxa"/>
            <w:tcBorders>
              <w:bottom w:val="single" w:sz="12" w:space="0" w:color="auto"/>
            </w:tcBorders>
          </w:tcPr>
          <w:p w14:paraId="2E2DCCA3" w14:textId="77777777" w:rsidR="00A9204B" w:rsidRDefault="00A9204B" w:rsidP="00D47C3E">
            <w:pPr>
              <w:rPr>
                <w:lang w:val="es-ES"/>
              </w:rPr>
            </w:pPr>
            <w:r>
              <w:rPr>
                <w:lang w:val="es-ES"/>
              </w:rPr>
              <w:t>Las tareas en este grupo serán: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2E1058B7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>Investigación clínica</w:t>
            </w:r>
          </w:p>
          <w:p w14:paraId="4428339B" w14:textId="77777777" w:rsidR="00A9204B" w:rsidRPr="00A9204B" w:rsidRDefault="00A9204B" w:rsidP="00D47C3E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>Investigación no-clínica (básica, epidemiológica, tecnológica)</w:t>
            </w:r>
          </w:p>
        </w:tc>
      </w:tr>
    </w:tbl>
    <w:p w14:paraId="633B73D9" w14:textId="7FDCC307" w:rsidR="006B2B44" w:rsidRDefault="006B2B44">
      <w:pPr>
        <w:spacing w:before="200" w:after="200"/>
        <w:rPr>
          <w:lang w:val="es-ES"/>
        </w:rPr>
      </w:pPr>
      <w:r>
        <w:rPr>
          <w:lang w:val="es-ES"/>
        </w:rPr>
        <w:lastRenderedPageBreak/>
        <w:br w:type="page"/>
      </w:r>
    </w:p>
    <w:p w14:paraId="474612FC" w14:textId="05FECA75" w:rsidR="00CE4BE0" w:rsidRPr="00B01A50" w:rsidRDefault="00B6120C" w:rsidP="00B01A50">
      <w:pPr>
        <w:pStyle w:val="Ttulo1"/>
        <w:rPr>
          <w:lang w:val="es-ES"/>
        </w:rPr>
      </w:pPr>
      <w:r w:rsidRPr="00B01A50">
        <w:rPr>
          <w:lang w:val="es-ES"/>
        </w:rPr>
        <w:lastRenderedPageBreak/>
        <w:t>3.</w:t>
      </w:r>
      <w:r w:rsidR="008F3652" w:rsidRPr="00B01A50">
        <w:rPr>
          <w:lang w:val="es-ES"/>
        </w:rPr>
        <w:t xml:space="preserve"> Datos del proyecto</w:t>
      </w:r>
      <w:r w:rsidR="00381989">
        <w:rPr>
          <w:lang w:val="es-ES"/>
        </w:rPr>
        <w:t xml:space="preserve"> científico</w:t>
      </w:r>
      <w:r w:rsidRPr="00B01A50">
        <w:rPr>
          <w:lang w:val="es-ES"/>
        </w:rPr>
        <w:t xml:space="preserve"> en el que participará el solicitante</w:t>
      </w:r>
      <w:r w:rsidR="00CE4BE0" w:rsidRPr="00B01A50">
        <w:rPr>
          <w:lang w:val="es-ES"/>
        </w:rPr>
        <w:t xml:space="preserve">:      </w:t>
      </w:r>
    </w:p>
    <w:p w14:paraId="6653304D" w14:textId="77777777" w:rsidR="00CE4BE0" w:rsidRPr="00A33219" w:rsidRDefault="00CE4BE0" w:rsidP="00B01A50">
      <w:pPr>
        <w:pStyle w:val="Ttulo2"/>
      </w:pPr>
      <w:r w:rsidRPr="00B01A50">
        <w:rPr>
          <w:lang w:val="es-ES"/>
        </w:rPr>
        <w:t xml:space="preserve">          </w:t>
      </w:r>
      <w:r w:rsidR="00B6120C" w:rsidRPr="00B01A50">
        <w:rPr>
          <w:lang w:val="es-ES"/>
        </w:rPr>
        <w:tab/>
      </w:r>
      <w:r w:rsidR="00B6120C" w:rsidRPr="00A33219">
        <w:t>a) Proyecto de investigación</w:t>
      </w:r>
    </w:p>
    <w:p w14:paraId="2070E340" w14:textId="77777777" w:rsidR="00F30454" w:rsidRPr="00F30454" w:rsidRDefault="00B6120C" w:rsidP="00F30454">
      <w:pPr>
        <w:rPr>
          <w:rFonts w:ascii="Tahoma" w:hAnsi="Tahoma" w:cs="Tahoma"/>
          <w:szCs w:val="24"/>
          <w:lang w:val="es-ES"/>
        </w:rPr>
      </w:pPr>
      <w:r w:rsidRPr="00A33219">
        <w:rPr>
          <w:rFonts w:ascii="Tahoma" w:hAnsi="Tahoma" w:cs="Tahoma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454" w14:paraId="19B4686F" w14:textId="77777777" w:rsidTr="00381989">
        <w:trPr>
          <w:trHeight w:val="278"/>
        </w:trPr>
        <w:tc>
          <w:tcPr>
            <w:tcW w:w="8630" w:type="dxa"/>
            <w:tcBorders>
              <w:bottom w:val="single" w:sz="4" w:space="0" w:color="auto"/>
            </w:tcBorders>
          </w:tcPr>
          <w:p w14:paraId="25CAC998" w14:textId="1E19D479" w:rsidR="00F30454" w:rsidRDefault="00F30454" w:rsidP="00762C9B">
            <w:pPr>
              <w:rPr>
                <w:lang w:val="es-ES"/>
              </w:rPr>
            </w:pPr>
            <w:r w:rsidRPr="00F30454">
              <w:rPr>
                <w:lang w:val="es-ES"/>
              </w:rPr>
              <w:t>Título</w:t>
            </w:r>
            <w:r w:rsidR="00381989">
              <w:rPr>
                <w:lang w:val="es-ES"/>
              </w:rPr>
              <w:t xml:space="preserve"> del proyecto</w:t>
            </w:r>
            <w:r>
              <w:rPr>
                <w:lang w:val="es-ES"/>
              </w:rPr>
              <w:t>:</w:t>
            </w:r>
          </w:p>
          <w:p w14:paraId="6FA4A0A9" w14:textId="77777777" w:rsidR="00F30454" w:rsidRDefault="00F30454" w:rsidP="00762C9B"/>
        </w:tc>
      </w:tr>
      <w:tr w:rsidR="00381989" w:rsidRPr="00AA77FD" w14:paraId="32C506C9" w14:textId="77777777" w:rsidTr="00381989">
        <w:trPr>
          <w:trHeight w:val="278"/>
        </w:trPr>
        <w:tc>
          <w:tcPr>
            <w:tcW w:w="8630" w:type="dxa"/>
            <w:tcBorders>
              <w:bottom w:val="single" w:sz="4" w:space="0" w:color="auto"/>
            </w:tcBorders>
          </w:tcPr>
          <w:p w14:paraId="0A4673E3" w14:textId="77777777" w:rsidR="00381989" w:rsidRPr="00381989" w:rsidRDefault="00381989" w:rsidP="00381989">
            <w:pPr>
              <w:rPr>
                <w:lang w:val="es-ES"/>
              </w:rPr>
            </w:pPr>
            <w:r w:rsidRPr="00381989">
              <w:rPr>
                <w:b/>
                <w:lang w:val="es-ES"/>
              </w:rPr>
              <w:t>RESUMEN (Objetivos y metodología de la Acción)</w:t>
            </w:r>
            <w:r w:rsidRPr="00381989">
              <w:rPr>
                <w:lang w:val="es-ES"/>
              </w:rPr>
              <w:t xml:space="preserve"> (Máximo. 250 palabras)</w:t>
            </w:r>
          </w:p>
          <w:p w14:paraId="7A4B388A" w14:textId="4BD886D8" w:rsidR="00381989" w:rsidRPr="00F30454" w:rsidRDefault="00381989" w:rsidP="00381989">
            <w:pPr>
              <w:rPr>
                <w:lang w:val="es-ES"/>
              </w:rPr>
            </w:pPr>
            <w:r w:rsidRPr="00381989">
              <w:rPr>
                <w:lang w:val="es-ES"/>
              </w:rPr>
              <w:t>Esta información será pública y accesible desde la web del CIBERCV por lo que evitar cualquier información susceptible de ser confidencial o afectar a la propiedad intelectual</w:t>
            </w:r>
          </w:p>
        </w:tc>
      </w:tr>
      <w:tr w:rsidR="00F30454" w:rsidRPr="00AA77FD" w14:paraId="79C48408" w14:textId="77777777" w:rsidTr="00381989">
        <w:trPr>
          <w:trHeight w:val="541"/>
        </w:trPr>
        <w:tc>
          <w:tcPr>
            <w:tcW w:w="8630" w:type="dxa"/>
            <w:tcBorders>
              <w:bottom w:val="nil"/>
            </w:tcBorders>
          </w:tcPr>
          <w:p w14:paraId="391739AD" w14:textId="751C79FC" w:rsidR="00F30454" w:rsidRDefault="00F30454" w:rsidP="00762C9B">
            <w:pPr>
              <w:rPr>
                <w:lang w:val="es-ES"/>
              </w:rPr>
            </w:pPr>
            <w:r w:rsidRPr="00F30454">
              <w:rPr>
                <w:lang w:val="es-ES"/>
              </w:rPr>
              <w:t xml:space="preserve">Programa y paquete(s) de trabajo de la </w:t>
            </w:r>
            <w:r w:rsidR="00381989">
              <w:rPr>
                <w:lang w:val="es-ES"/>
              </w:rPr>
              <w:t>CIBERCV</w:t>
            </w:r>
            <w:r w:rsidRPr="00F30454">
              <w:rPr>
                <w:lang w:val="es-ES"/>
              </w:rPr>
              <w:t xml:space="preserve"> en los que se integra</w:t>
            </w:r>
            <w:r>
              <w:rPr>
                <w:lang w:val="es-ES"/>
              </w:rPr>
              <w:t>:</w:t>
            </w:r>
          </w:p>
          <w:p w14:paraId="35402B29" w14:textId="77777777" w:rsidR="00F30454" w:rsidRPr="00F30454" w:rsidRDefault="00F30454" w:rsidP="00381989">
            <w:pPr>
              <w:rPr>
                <w:lang w:val="es-ES"/>
              </w:rPr>
            </w:pPr>
          </w:p>
        </w:tc>
      </w:tr>
      <w:tr w:rsidR="00381989" w:rsidRPr="00381989" w14:paraId="4A940817" w14:textId="77777777" w:rsidTr="00381989">
        <w:trPr>
          <w:trHeight w:val="541"/>
        </w:trPr>
        <w:tc>
          <w:tcPr>
            <w:tcW w:w="8630" w:type="dxa"/>
            <w:tcBorders>
              <w:top w:val="nil"/>
            </w:tcBorders>
          </w:tcPr>
          <w:p w14:paraId="4C77A84D" w14:textId="77777777" w:rsidR="00381989" w:rsidRPr="00A9204B" w:rsidRDefault="00381989" w:rsidP="00381989">
            <w:pPr>
              <w:pStyle w:val="Prrafodelista"/>
              <w:ind w:left="318" w:hanging="28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1. Cardiac Damage and Associated Consequences</w:t>
            </w:r>
          </w:p>
          <w:p w14:paraId="258061FF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Healing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modelling</w:t>
            </w:r>
            <w:proofErr w:type="spellEnd"/>
          </w:p>
          <w:p w14:paraId="493C4D2D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2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Gene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amage</w:t>
            </w:r>
            <w:proofErr w:type="spellEnd"/>
          </w:p>
          <w:p w14:paraId="29699383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1.3 Heart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Failure</w:t>
            </w:r>
            <w:proofErr w:type="spellEnd"/>
          </w:p>
          <w:p w14:paraId="524CCC19" w14:textId="77777777" w:rsidR="00381989" w:rsidRPr="00A9204B" w:rsidRDefault="00381989" w:rsidP="00381989">
            <w:pPr>
              <w:pStyle w:val="Prrafodelista"/>
              <w:ind w:left="3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2. Arterial Disease, Myocardial Ischemia and Structural Damage</w:t>
            </w:r>
          </w:p>
          <w:p w14:paraId="673ECE2B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Myocardial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Ischemia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Reperfusion</w:t>
            </w:r>
            <w:proofErr w:type="spellEnd"/>
          </w:p>
          <w:p w14:paraId="6F7847D2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2.2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Aortic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Valve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Diseases</w:t>
            </w:r>
            <w:proofErr w:type="spellEnd"/>
          </w:p>
          <w:p w14:paraId="74683B52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2.3 Valvular and Congenital Heart Disease</w:t>
            </w:r>
          </w:p>
          <w:p w14:paraId="5DB8B8B1" w14:textId="77777777" w:rsidR="00381989" w:rsidRPr="00A9204B" w:rsidRDefault="00381989" w:rsidP="00381989">
            <w:pPr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3. Cardiovascular Epidemiology and Risk Factors</w:t>
            </w:r>
          </w:p>
          <w:p w14:paraId="12923A8A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3.1. Epidemiology, Cohorts, Risk Factors, and Risk Functions</w:t>
            </w:r>
          </w:p>
          <w:p w14:paraId="0EDC8A9D" w14:textId="77777777" w:rsidR="00381989" w:rsidRPr="00A9204B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</w:rPr>
            </w:pPr>
            <w:r w:rsidRPr="00A9204B">
              <w:rPr>
                <w:sz w:val="18"/>
                <w:szCs w:val="18"/>
              </w:rPr>
              <w:t>Line 3.2. Population Studies and genetic/epigenetic basis of complex cardiovascular traits</w:t>
            </w:r>
          </w:p>
          <w:p w14:paraId="3DBE71A4" w14:textId="77777777" w:rsidR="00381989" w:rsidRPr="00A9204B" w:rsidRDefault="00381989" w:rsidP="00381989">
            <w:pPr>
              <w:ind w:left="34"/>
              <w:rPr>
                <w:b/>
                <w:sz w:val="18"/>
                <w:szCs w:val="18"/>
              </w:rPr>
            </w:pPr>
            <w:r w:rsidRPr="00A9204B">
              <w:rPr>
                <w:b/>
                <w:sz w:val="18"/>
                <w:szCs w:val="18"/>
              </w:rPr>
              <w:t>Program 4. Molecular and Imaging Biomarkers; Precision Cardiovascular Medicine</w:t>
            </w:r>
          </w:p>
          <w:p w14:paraId="353DD25D" w14:textId="77777777" w:rsidR="00AA77FD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9204B">
              <w:rPr>
                <w:sz w:val="18"/>
                <w:szCs w:val="18"/>
                <w:lang w:val="es-ES"/>
              </w:rPr>
              <w:t xml:space="preserve">Line 4.1.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Evaluatio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Known</w:t>
            </w:r>
            <w:proofErr w:type="spellEnd"/>
            <w:r w:rsidRPr="00A9204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204B">
              <w:rPr>
                <w:sz w:val="18"/>
                <w:szCs w:val="18"/>
                <w:lang w:val="es-ES"/>
              </w:rPr>
              <w:t>Biomarkers</w:t>
            </w:r>
            <w:proofErr w:type="spellEnd"/>
          </w:p>
          <w:p w14:paraId="452F81D1" w14:textId="02EF668D" w:rsidR="00381989" w:rsidRPr="00AA77FD" w:rsidRDefault="00381989" w:rsidP="00381989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sz w:val="18"/>
                <w:szCs w:val="18"/>
                <w:lang w:val="es-ES"/>
              </w:rPr>
            </w:pPr>
            <w:r w:rsidRPr="00AA77FD">
              <w:rPr>
                <w:sz w:val="18"/>
                <w:szCs w:val="18"/>
              </w:rPr>
              <w:t>Line 4.2. Identification of novel biomarkers</w:t>
            </w:r>
          </w:p>
        </w:tc>
      </w:tr>
    </w:tbl>
    <w:p w14:paraId="30266E30" w14:textId="32C82A90" w:rsidR="00381989" w:rsidRDefault="00381989" w:rsidP="00CE4BE0">
      <w:pPr>
        <w:rPr>
          <w:rFonts w:ascii="Tahoma" w:hAnsi="Tahoma" w:cs="Tahoma"/>
          <w:szCs w:val="24"/>
        </w:rPr>
      </w:pPr>
    </w:p>
    <w:p w14:paraId="4415B4F2" w14:textId="0FCB9191" w:rsidR="00381989" w:rsidRDefault="00381989" w:rsidP="00CE4BE0">
      <w:pPr>
        <w:rPr>
          <w:rFonts w:ascii="Tahoma" w:hAnsi="Tahoma" w:cs="Tahoma"/>
          <w:szCs w:val="24"/>
        </w:rPr>
      </w:pPr>
    </w:p>
    <w:p w14:paraId="0F9C1F80" w14:textId="77777777" w:rsidR="00381989" w:rsidRDefault="00381989" w:rsidP="00CE4BE0">
      <w:pPr>
        <w:rPr>
          <w:rFonts w:ascii="Tahoma" w:hAnsi="Tahoma" w:cs="Tahoma"/>
          <w:szCs w:val="24"/>
        </w:rPr>
      </w:pPr>
    </w:p>
    <w:p w14:paraId="1613377A" w14:textId="55307811" w:rsidR="00381989" w:rsidRDefault="00381989">
      <w:pPr>
        <w:spacing w:before="200" w:after="20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tbl>
      <w:tblPr>
        <w:tblW w:w="0" w:type="auto"/>
        <w:tblInd w:w="15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1"/>
      </w:tblGrid>
      <w:tr w:rsidR="00381989" w:rsidRPr="00381989" w14:paraId="5D5144A5" w14:textId="77777777" w:rsidTr="00D47C3E">
        <w:trPr>
          <w:trHeight w:val="1172"/>
        </w:trPr>
        <w:tc>
          <w:tcPr>
            <w:tcW w:w="9331" w:type="dxa"/>
            <w:tcBorders>
              <w:top w:val="double" w:sz="1" w:space="0" w:color="000000"/>
              <w:bottom w:val="double" w:sz="1" w:space="0" w:color="000000"/>
              <w:right w:val="thinThickMediumGap" w:sz="12" w:space="0" w:color="000000"/>
            </w:tcBorders>
            <w:shd w:val="clear" w:color="auto" w:fill="EAF0DD"/>
          </w:tcPr>
          <w:p w14:paraId="6DC5EE3B" w14:textId="5621B8D2" w:rsidR="00381989" w:rsidRPr="00381989" w:rsidRDefault="00381989" w:rsidP="00381989">
            <w:pPr>
              <w:pStyle w:val="Ttulo2"/>
              <w:rPr>
                <w:lang w:val="es-ES"/>
              </w:rPr>
            </w:pPr>
            <w:r w:rsidRPr="00381989">
              <w:rPr>
                <w:b/>
                <w:lang w:val="es-ES"/>
              </w:rPr>
              <w:lastRenderedPageBreak/>
              <w:t xml:space="preserve">B. MEMORIA DE LA SOLICITUD: ANTECEDENTES Y ESTADO ACTUAL DEL TEMA </w:t>
            </w:r>
            <w:r w:rsidRPr="00381989">
              <w:rPr>
                <w:lang w:val="es-ES"/>
              </w:rPr>
              <w:t xml:space="preserve">(Finalidad de la acción, antecedentes y estado actual de los conocimientos científico- técnicos, grupos nacionales o internacionales que trabajan en la línea específica del proyecto o en líneas afines. </w:t>
            </w:r>
            <w:r w:rsidR="006B2B44">
              <w:rPr>
                <w:lang w:val="es-ES"/>
              </w:rPr>
              <w:t>(</w:t>
            </w:r>
            <w:r w:rsidRPr="00381989">
              <w:rPr>
                <w:lang w:val="es-ES"/>
              </w:rPr>
              <w:t>Referencias en</w:t>
            </w:r>
            <w:r w:rsidR="006B2B44">
              <w:rPr>
                <w:lang w:val="es-ES"/>
              </w:rPr>
              <w:t xml:space="preserve"> siguiente</w:t>
            </w:r>
            <w:r w:rsidRPr="00381989">
              <w:rPr>
                <w:lang w:val="es-ES"/>
              </w:rPr>
              <w:t xml:space="preserve"> apartado) (Máximo 3 páginas)</w:t>
            </w:r>
          </w:p>
        </w:tc>
      </w:tr>
    </w:tbl>
    <w:p w14:paraId="11C3477C" w14:textId="77777777" w:rsidR="00381989" w:rsidRPr="00381989" w:rsidRDefault="00381989" w:rsidP="00381989">
      <w:pPr>
        <w:rPr>
          <w:lang w:val="es-ES"/>
        </w:rPr>
      </w:pPr>
    </w:p>
    <w:p w14:paraId="0B9A15D9" w14:textId="77777777" w:rsidR="00381989" w:rsidRPr="00381989" w:rsidRDefault="00381989" w:rsidP="00381989">
      <w:pPr>
        <w:rPr>
          <w:lang w:val="es-ES"/>
        </w:rPr>
      </w:pPr>
    </w:p>
    <w:p w14:paraId="3144E958" w14:textId="77777777" w:rsidR="00381989" w:rsidRPr="00381989" w:rsidRDefault="00381989" w:rsidP="00381989">
      <w:pPr>
        <w:rPr>
          <w:lang w:val="es-ES"/>
        </w:rPr>
      </w:pPr>
    </w:p>
    <w:p w14:paraId="3BB8A1B2" w14:textId="77777777" w:rsidR="00381989" w:rsidRPr="00381989" w:rsidRDefault="00381989" w:rsidP="00381989">
      <w:pPr>
        <w:rPr>
          <w:lang w:val="es-ES"/>
        </w:rPr>
      </w:pPr>
    </w:p>
    <w:p w14:paraId="35200381" w14:textId="77777777" w:rsidR="00381989" w:rsidRPr="00381989" w:rsidRDefault="00381989" w:rsidP="00381989">
      <w:pPr>
        <w:rPr>
          <w:lang w:val="es-ES"/>
        </w:rPr>
      </w:pPr>
    </w:p>
    <w:p w14:paraId="28333D89" w14:textId="77777777" w:rsidR="00381989" w:rsidRPr="00381989" w:rsidRDefault="00381989" w:rsidP="00381989">
      <w:pPr>
        <w:rPr>
          <w:lang w:val="es-ES"/>
        </w:rPr>
      </w:pPr>
    </w:p>
    <w:p w14:paraId="50CC8A29" w14:textId="77777777" w:rsidR="00381989" w:rsidRPr="00381989" w:rsidRDefault="00381989" w:rsidP="00381989">
      <w:pPr>
        <w:rPr>
          <w:lang w:val="es-ES"/>
        </w:rPr>
      </w:pPr>
    </w:p>
    <w:p w14:paraId="51DD151E" w14:textId="77777777" w:rsidR="00381989" w:rsidRPr="00381989" w:rsidRDefault="00381989" w:rsidP="00381989">
      <w:pPr>
        <w:rPr>
          <w:lang w:val="es-ES"/>
        </w:rPr>
      </w:pPr>
    </w:p>
    <w:p w14:paraId="29801204" w14:textId="77777777" w:rsidR="00381989" w:rsidRPr="00381989" w:rsidRDefault="00381989" w:rsidP="00381989">
      <w:pPr>
        <w:rPr>
          <w:lang w:val="es-ES"/>
        </w:rPr>
      </w:pPr>
    </w:p>
    <w:p w14:paraId="313FEF6F" w14:textId="77777777" w:rsidR="00381989" w:rsidRPr="00381989" w:rsidRDefault="00381989" w:rsidP="00381989">
      <w:pPr>
        <w:rPr>
          <w:lang w:val="es-ES"/>
        </w:rPr>
      </w:pPr>
    </w:p>
    <w:p w14:paraId="7CD12FD7" w14:textId="77777777" w:rsidR="00381989" w:rsidRPr="00381989" w:rsidRDefault="00381989" w:rsidP="00381989">
      <w:pPr>
        <w:rPr>
          <w:lang w:val="es-ES"/>
        </w:rPr>
      </w:pPr>
    </w:p>
    <w:p w14:paraId="002545FE" w14:textId="77777777" w:rsidR="00381989" w:rsidRPr="00381989" w:rsidRDefault="00381989" w:rsidP="00381989">
      <w:pPr>
        <w:rPr>
          <w:lang w:val="es-ES"/>
        </w:rPr>
      </w:pPr>
    </w:p>
    <w:p w14:paraId="30FAD08E" w14:textId="77777777" w:rsidR="00381989" w:rsidRPr="00381989" w:rsidRDefault="00381989" w:rsidP="00381989">
      <w:pPr>
        <w:rPr>
          <w:lang w:val="es-ES"/>
        </w:rPr>
      </w:pPr>
    </w:p>
    <w:p w14:paraId="211FA2AB" w14:textId="77777777" w:rsidR="00381989" w:rsidRPr="00381989" w:rsidRDefault="00381989" w:rsidP="00381989">
      <w:pPr>
        <w:rPr>
          <w:lang w:val="es-ES"/>
        </w:rPr>
      </w:pPr>
    </w:p>
    <w:p w14:paraId="55B03C22" w14:textId="77777777" w:rsidR="00381989" w:rsidRPr="00381989" w:rsidRDefault="00381989" w:rsidP="00381989">
      <w:pPr>
        <w:rPr>
          <w:lang w:val="es-ES"/>
        </w:rPr>
      </w:pPr>
    </w:p>
    <w:p w14:paraId="64FFBF2A" w14:textId="77777777" w:rsidR="00381989" w:rsidRPr="00381989" w:rsidRDefault="00381989" w:rsidP="00381989">
      <w:pPr>
        <w:rPr>
          <w:lang w:val="es-ES"/>
        </w:rPr>
      </w:pPr>
    </w:p>
    <w:p w14:paraId="42558DCB" w14:textId="77777777" w:rsidR="00381989" w:rsidRPr="00381989" w:rsidRDefault="00381989" w:rsidP="00381989">
      <w:pPr>
        <w:rPr>
          <w:lang w:val="es-ES"/>
        </w:rPr>
      </w:pPr>
      <w:r w:rsidRPr="00381989">
        <w:rPr>
          <w:lang w:val="es-ES"/>
        </w:rPr>
        <w:br w:type="page"/>
      </w:r>
    </w:p>
    <w:p w14:paraId="14969BA5" w14:textId="1FBC1AE6" w:rsidR="006B2B44" w:rsidRPr="00381989" w:rsidRDefault="006B2B44" w:rsidP="006B2B44">
      <w:pPr>
        <w:pStyle w:val="Ttulo2"/>
        <w:rPr>
          <w:lang w:val="es-ES"/>
        </w:rPr>
      </w:pPr>
      <w:r>
        <w:rPr>
          <w:b/>
          <w:lang w:val="es-ES"/>
        </w:rPr>
        <w:lastRenderedPageBreak/>
        <w:t>C</w:t>
      </w:r>
      <w:r w:rsidRPr="00381989">
        <w:rPr>
          <w:b/>
          <w:lang w:val="es-ES"/>
        </w:rPr>
        <w:t xml:space="preserve">. </w:t>
      </w:r>
      <w:proofErr w:type="gramStart"/>
      <w:r w:rsidRPr="006B2B44">
        <w:rPr>
          <w:b/>
          <w:lang w:val="es-ES"/>
        </w:rPr>
        <w:t>REFERENCIAS.(</w:t>
      </w:r>
      <w:proofErr w:type="gramEnd"/>
      <w:r w:rsidRPr="006B2B44">
        <w:rPr>
          <w:b/>
          <w:lang w:val="es-ES"/>
        </w:rPr>
        <w:t>MÁXIMO 1 PAGINA</w:t>
      </w:r>
      <w:r w:rsidR="00AA77FD">
        <w:rPr>
          <w:b/>
          <w:lang w:val="es-ES"/>
        </w:rPr>
        <w:t>)</w:t>
      </w:r>
    </w:p>
    <w:p w14:paraId="6ED72D09" w14:textId="77777777" w:rsidR="00381989" w:rsidRPr="006B2B44" w:rsidRDefault="00381989" w:rsidP="00381989">
      <w:pPr>
        <w:rPr>
          <w:lang w:val="es-ES"/>
        </w:rPr>
      </w:pPr>
    </w:p>
    <w:p w14:paraId="4FE7AE6D" w14:textId="77777777" w:rsidR="00381989" w:rsidRPr="006B2B44" w:rsidRDefault="00381989" w:rsidP="00381989">
      <w:pPr>
        <w:rPr>
          <w:lang w:val="es-ES"/>
        </w:rPr>
      </w:pPr>
    </w:p>
    <w:p w14:paraId="061B64B1" w14:textId="77777777" w:rsidR="00381989" w:rsidRPr="006B2B44" w:rsidRDefault="00381989" w:rsidP="00381989">
      <w:pPr>
        <w:rPr>
          <w:lang w:val="es-ES"/>
        </w:rPr>
      </w:pPr>
    </w:p>
    <w:p w14:paraId="63F28CA7" w14:textId="77777777" w:rsidR="00381989" w:rsidRPr="006B2B44" w:rsidRDefault="00381989" w:rsidP="00381989">
      <w:pPr>
        <w:rPr>
          <w:lang w:val="es-ES"/>
        </w:rPr>
      </w:pPr>
    </w:p>
    <w:p w14:paraId="6B0ABEE7" w14:textId="77777777" w:rsidR="00381989" w:rsidRPr="006B2B44" w:rsidRDefault="00381989" w:rsidP="00381989">
      <w:pPr>
        <w:rPr>
          <w:lang w:val="es-ES"/>
        </w:rPr>
      </w:pPr>
    </w:p>
    <w:p w14:paraId="164A94C3" w14:textId="77777777" w:rsidR="00381989" w:rsidRPr="006B2B44" w:rsidRDefault="00381989" w:rsidP="00381989">
      <w:pPr>
        <w:rPr>
          <w:lang w:val="es-ES"/>
        </w:rPr>
      </w:pPr>
    </w:p>
    <w:p w14:paraId="4639C598" w14:textId="77777777" w:rsidR="00381989" w:rsidRPr="006B2B44" w:rsidRDefault="00381989" w:rsidP="00381989">
      <w:pPr>
        <w:rPr>
          <w:lang w:val="es-ES"/>
        </w:rPr>
      </w:pPr>
    </w:p>
    <w:p w14:paraId="315E405F" w14:textId="77777777" w:rsidR="00381989" w:rsidRPr="006B2B44" w:rsidRDefault="00381989" w:rsidP="00381989">
      <w:pPr>
        <w:rPr>
          <w:lang w:val="es-ES"/>
        </w:rPr>
      </w:pPr>
    </w:p>
    <w:p w14:paraId="07D8426C" w14:textId="77777777" w:rsidR="00381989" w:rsidRPr="006B2B44" w:rsidRDefault="00381989" w:rsidP="00381989">
      <w:pPr>
        <w:rPr>
          <w:lang w:val="es-ES"/>
        </w:rPr>
      </w:pPr>
    </w:p>
    <w:p w14:paraId="0E78EEC5" w14:textId="77777777" w:rsidR="00381989" w:rsidRPr="006B2B44" w:rsidRDefault="00381989" w:rsidP="00381989">
      <w:pPr>
        <w:rPr>
          <w:lang w:val="es-ES"/>
        </w:rPr>
      </w:pPr>
    </w:p>
    <w:p w14:paraId="506CC49F" w14:textId="77777777" w:rsidR="00381989" w:rsidRPr="006B2B44" w:rsidRDefault="00381989" w:rsidP="00381989">
      <w:pPr>
        <w:rPr>
          <w:lang w:val="es-ES"/>
        </w:rPr>
      </w:pPr>
    </w:p>
    <w:p w14:paraId="77BFE56B" w14:textId="77777777" w:rsidR="00381989" w:rsidRPr="006B2B44" w:rsidRDefault="00381989" w:rsidP="00381989">
      <w:pPr>
        <w:rPr>
          <w:lang w:val="es-ES"/>
        </w:rPr>
      </w:pPr>
    </w:p>
    <w:p w14:paraId="17D13C06" w14:textId="77777777" w:rsidR="00381989" w:rsidRPr="006B2B44" w:rsidRDefault="00381989" w:rsidP="00381989">
      <w:pPr>
        <w:rPr>
          <w:lang w:val="es-ES"/>
        </w:rPr>
      </w:pPr>
    </w:p>
    <w:p w14:paraId="6751CDD1" w14:textId="77777777" w:rsidR="00381989" w:rsidRPr="006B2B44" w:rsidRDefault="00381989" w:rsidP="00381989">
      <w:pPr>
        <w:rPr>
          <w:lang w:val="es-ES"/>
        </w:rPr>
      </w:pPr>
      <w:r w:rsidRPr="006B2B44">
        <w:rPr>
          <w:lang w:val="es-ES"/>
        </w:rPr>
        <w:br w:type="page"/>
      </w:r>
    </w:p>
    <w:p w14:paraId="5788005D" w14:textId="263F5B1C" w:rsidR="006B2B44" w:rsidRPr="006B2B44" w:rsidRDefault="006B2B44" w:rsidP="006B2B44">
      <w:pPr>
        <w:pStyle w:val="Ttulo2"/>
        <w:rPr>
          <w:lang w:val="es-ES"/>
        </w:rPr>
      </w:pPr>
      <w:r>
        <w:rPr>
          <w:b/>
          <w:lang w:val="es-ES"/>
        </w:rPr>
        <w:lastRenderedPageBreak/>
        <w:t>D</w:t>
      </w:r>
      <w:r w:rsidRPr="00381989">
        <w:rPr>
          <w:b/>
          <w:lang w:val="es-ES"/>
        </w:rPr>
        <w:t xml:space="preserve">. </w:t>
      </w:r>
      <w:r w:rsidRPr="006B2B44">
        <w:rPr>
          <w:b/>
          <w:lang w:val="es-ES"/>
        </w:rPr>
        <w:t>HIPÓTESIS (Máximo 200 palabras)</w:t>
      </w:r>
    </w:p>
    <w:p w14:paraId="0E321E1F" w14:textId="77777777" w:rsidR="00381989" w:rsidRPr="006B2B44" w:rsidRDefault="00381989" w:rsidP="00381989">
      <w:pPr>
        <w:rPr>
          <w:lang w:val="es-ES"/>
        </w:rPr>
      </w:pPr>
    </w:p>
    <w:p w14:paraId="33BA560B" w14:textId="77777777" w:rsidR="00381989" w:rsidRPr="006B2B44" w:rsidRDefault="00381989" w:rsidP="00381989">
      <w:pPr>
        <w:rPr>
          <w:lang w:val="es-ES"/>
        </w:rPr>
      </w:pPr>
    </w:p>
    <w:p w14:paraId="0E83A21D" w14:textId="77777777" w:rsidR="00381989" w:rsidRPr="006B2B44" w:rsidRDefault="00381989" w:rsidP="00381989">
      <w:pPr>
        <w:rPr>
          <w:lang w:val="es-ES"/>
        </w:rPr>
      </w:pPr>
    </w:p>
    <w:p w14:paraId="6AEEFC43" w14:textId="77777777" w:rsidR="00381989" w:rsidRPr="006B2B44" w:rsidRDefault="00381989" w:rsidP="00381989">
      <w:pPr>
        <w:rPr>
          <w:lang w:val="es-ES"/>
        </w:rPr>
      </w:pPr>
    </w:p>
    <w:p w14:paraId="6D508C59" w14:textId="77777777" w:rsidR="00381989" w:rsidRPr="006B2B44" w:rsidRDefault="00381989" w:rsidP="00381989">
      <w:pPr>
        <w:rPr>
          <w:lang w:val="es-ES"/>
        </w:rPr>
      </w:pPr>
    </w:p>
    <w:p w14:paraId="462535D5" w14:textId="77777777" w:rsidR="00381989" w:rsidRPr="006B2B44" w:rsidRDefault="00381989" w:rsidP="00381989">
      <w:pPr>
        <w:rPr>
          <w:lang w:val="es-ES"/>
        </w:rPr>
      </w:pPr>
    </w:p>
    <w:p w14:paraId="1C8EFDD4" w14:textId="77777777" w:rsidR="00381989" w:rsidRPr="006B2B44" w:rsidRDefault="00381989" w:rsidP="00381989">
      <w:pPr>
        <w:rPr>
          <w:lang w:val="es-ES"/>
        </w:rPr>
      </w:pPr>
    </w:p>
    <w:p w14:paraId="07274053" w14:textId="2AC7EF63" w:rsidR="006B2B44" w:rsidRPr="006B2B44" w:rsidRDefault="006B2B44" w:rsidP="006B2B44">
      <w:pPr>
        <w:pStyle w:val="Ttulo2"/>
        <w:rPr>
          <w:lang w:val="es-ES"/>
        </w:rPr>
      </w:pPr>
      <w:r>
        <w:rPr>
          <w:b/>
          <w:lang w:val="es-ES"/>
        </w:rPr>
        <w:t>E</w:t>
      </w:r>
      <w:r w:rsidRPr="00381989">
        <w:rPr>
          <w:b/>
          <w:lang w:val="es-ES"/>
        </w:rPr>
        <w:t xml:space="preserve">. </w:t>
      </w:r>
      <w:r w:rsidRPr="006B2B44">
        <w:rPr>
          <w:b/>
          <w:lang w:val="es-ES"/>
        </w:rPr>
        <w:t>OBJETIVOS (Máximo 200 palabras)</w:t>
      </w:r>
    </w:p>
    <w:p w14:paraId="56B17316" w14:textId="77777777" w:rsidR="00381989" w:rsidRDefault="00381989" w:rsidP="00381989">
      <w:pPr>
        <w:pStyle w:val="Textoindependiente"/>
      </w:pPr>
    </w:p>
    <w:p w14:paraId="48850025" w14:textId="77777777" w:rsidR="00381989" w:rsidRPr="006B2B44" w:rsidRDefault="00381989" w:rsidP="00381989">
      <w:pPr>
        <w:rPr>
          <w:lang w:val="es-ES"/>
        </w:rPr>
      </w:pPr>
    </w:p>
    <w:p w14:paraId="31635FE3" w14:textId="77777777" w:rsidR="00381989" w:rsidRPr="006B2B44" w:rsidRDefault="00381989" w:rsidP="00381989">
      <w:pPr>
        <w:rPr>
          <w:lang w:val="es-ES"/>
        </w:rPr>
      </w:pPr>
    </w:p>
    <w:p w14:paraId="4C625624" w14:textId="77777777" w:rsidR="00381989" w:rsidRPr="006B2B44" w:rsidRDefault="00381989" w:rsidP="00381989">
      <w:pPr>
        <w:rPr>
          <w:lang w:val="es-ES"/>
        </w:rPr>
      </w:pPr>
    </w:p>
    <w:p w14:paraId="738F7246" w14:textId="77777777" w:rsidR="00381989" w:rsidRPr="006B2B44" w:rsidRDefault="00381989" w:rsidP="00381989">
      <w:pPr>
        <w:rPr>
          <w:lang w:val="es-ES"/>
        </w:rPr>
      </w:pPr>
    </w:p>
    <w:p w14:paraId="611FE768" w14:textId="77777777" w:rsidR="00381989" w:rsidRPr="006B2B44" w:rsidRDefault="00381989" w:rsidP="00381989">
      <w:pPr>
        <w:rPr>
          <w:lang w:val="es-ES"/>
        </w:rPr>
      </w:pPr>
    </w:p>
    <w:p w14:paraId="1FFD63EA" w14:textId="77777777" w:rsidR="00381989" w:rsidRPr="006B2B44" w:rsidRDefault="00381989" w:rsidP="00381989">
      <w:pPr>
        <w:rPr>
          <w:lang w:val="es-ES"/>
        </w:rPr>
      </w:pPr>
    </w:p>
    <w:p w14:paraId="56EEC765" w14:textId="77777777" w:rsidR="00381989" w:rsidRPr="006B2B44" w:rsidRDefault="00381989" w:rsidP="00381989">
      <w:pPr>
        <w:rPr>
          <w:lang w:val="es-ES"/>
        </w:rPr>
      </w:pPr>
    </w:p>
    <w:p w14:paraId="21646128" w14:textId="77777777" w:rsidR="00381989" w:rsidRPr="006B2B44" w:rsidRDefault="00381989" w:rsidP="00381989">
      <w:pPr>
        <w:rPr>
          <w:lang w:val="es-ES"/>
        </w:rPr>
      </w:pPr>
    </w:p>
    <w:p w14:paraId="22F011DA" w14:textId="77777777" w:rsidR="00381989" w:rsidRPr="006B2B44" w:rsidRDefault="00381989" w:rsidP="00381989">
      <w:pPr>
        <w:rPr>
          <w:lang w:val="es-ES"/>
        </w:rPr>
      </w:pPr>
    </w:p>
    <w:p w14:paraId="6EE99542" w14:textId="77777777" w:rsidR="00381989" w:rsidRPr="006B2B44" w:rsidRDefault="00381989" w:rsidP="00381989">
      <w:pPr>
        <w:rPr>
          <w:lang w:val="es-ES"/>
        </w:rPr>
      </w:pPr>
    </w:p>
    <w:p w14:paraId="1210069B" w14:textId="77777777" w:rsidR="00381989" w:rsidRPr="006B2B44" w:rsidRDefault="00381989" w:rsidP="00381989">
      <w:pPr>
        <w:rPr>
          <w:lang w:val="es-ES"/>
        </w:rPr>
      </w:pPr>
    </w:p>
    <w:p w14:paraId="0BDA2514" w14:textId="77777777" w:rsidR="00381989" w:rsidRPr="006B2B44" w:rsidRDefault="00381989" w:rsidP="00381989">
      <w:pPr>
        <w:rPr>
          <w:lang w:val="es-ES"/>
        </w:rPr>
      </w:pPr>
    </w:p>
    <w:p w14:paraId="4ACD2FA8" w14:textId="77777777" w:rsidR="00381989" w:rsidRPr="006B2B44" w:rsidRDefault="00381989" w:rsidP="00381989">
      <w:pPr>
        <w:rPr>
          <w:lang w:val="es-ES"/>
        </w:rPr>
      </w:pPr>
    </w:p>
    <w:p w14:paraId="3CAA0D22" w14:textId="77777777" w:rsidR="00381989" w:rsidRPr="006B2B44" w:rsidRDefault="00381989" w:rsidP="00381989">
      <w:pPr>
        <w:rPr>
          <w:lang w:val="es-ES"/>
        </w:rPr>
      </w:pPr>
    </w:p>
    <w:p w14:paraId="62C6A7AB" w14:textId="77777777" w:rsidR="00381989" w:rsidRPr="006B2B44" w:rsidRDefault="00381989" w:rsidP="00381989">
      <w:pPr>
        <w:rPr>
          <w:lang w:val="es-ES"/>
        </w:rPr>
      </w:pPr>
    </w:p>
    <w:p w14:paraId="7A1B2E8C" w14:textId="77777777" w:rsidR="00381989" w:rsidRPr="006B2B44" w:rsidRDefault="00381989" w:rsidP="00381989">
      <w:pPr>
        <w:rPr>
          <w:lang w:val="es-ES"/>
        </w:rPr>
      </w:pPr>
    </w:p>
    <w:p w14:paraId="7FD5B27B" w14:textId="77777777" w:rsidR="00381989" w:rsidRPr="006B2B44" w:rsidRDefault="00381989" w:rsidP="00381989">
      <w:pPr>
        <w:rPr>
          <w:lang w:val="es-ES"/>
        </w:rPr>
      </w:pPr>
      <w:r w:rsidRPr="006B2B44">
        <w:rPr>
          <w:lang w:val="es-ES"/>
        </w:rPr>
        <w:br w:type="page"/>
      </w:r>
    </w:p>
    <w:p w14:paraId="5D33C76E" w14:textId="548035D1" w:rsidR="006B2B44" w:rsidRPr="006B2B44" w:rsidRDefault="006B2B44" w:rsidP="006B2B44">
      <w:pPr>
        <w:pStyle w:val="Ttulo2"/>
        <w:rPr>
          <w:b/>
          <w:lang w:val="es-ES"/>
        </w:rPr>
      </w:pPr>
      <w:r>
        <w:rPr>
          <w:b/>
          <w:lang w:val="es-ES"/>
        </w:rPr>
        <w:lastRenderedPageBreak/>
        <w:t>e</w:t>
      </w:r>
      <w:r w:rsidRPr="00381989">
        <w:rPr>
          <w:b/>
          <w:lang w:val="es-ES"/>
        </w:rPr>
        <w:t xml:space="preserve">. </w:t>
      </w:r>
      <w:r w:rsidRPr="006B2B44">
        <w:rPr>
          <w:b/>
          <w:lang w:val="es-ES"/>
        </w:rPr>
        <w:t>MEMORIA DE LA SOLICITUD: METODOLOGÍA</w:t>
      </w:r>
    </w:p>
    <w:p w14:paraId="2676ABF7" w14:textId="77777777" w:rsidR="006B2B44" w:rsidRPr="006B2B44" w:rsidRDefault="006B2B44" w:rsidP="006B2B44">
      <w:pPr>
        <w:pStyle w:val="Ttulo2"/>
        <w:rPr>
          <w:b/>
          <w:lang w:val="es-ES"/>
        </w:rPr>
      </w:pPr>
      <w:r w:rsidRPr="006B2B44">
        <w:rPr>
          <w:b/>
          <w:lang w:val="es-ES"/>
        </w:rPr>
        <w:t>(Diseño, sujetos de estudio, variables, recogida y análisis de datos y limitaciones del estudio)</w:t>
      </w:r>
    </w:p>
    <w:p w14:paraId="44BB1ABB" w14:textId="31AFF6E0" w:rsidR="006B2B44" w:rsidRPr="006B2B44" w:rsidRDefault="006B2B44" w:rsidP="006B2B44">
      <w:pPr>
        <w:pStyle w:val="Ttulo2"/>
        <w:rPr>
          <w:lang w:val="es-ES"/>
        </w:rPr>
      </w:pPr>
      <w:r w:rsidRPr="006B2B44">
        <w:rPr>
          <w:b/>
          <w:lang w:val="es-ES"/>
        </w:rPr>
        <w:t>(Máximo 3 páginas)</w:t>
      </w:r>
    </w:p>
    <w:p w14:paraId="58FD4230" w14:textId="77777777" w:rsidR="006B2B44" w:rsidRPr="006B2B44" w:rsidRDefault="006B2B44" w:rsidP="006B2B44">
      <w:pPr>
        <w:rPr>
          <w:lang w:val="es-ES"/>
        </w:rPr>
      </w:pPr>
    </w:p>
    <w:p w14:paraId="7F80A783" w14:textId="77777777" w:rsidR="00381989" w:rsidRPr="006B2B44" w:rsidRDefault="00381989" w:rsidP="00381989">
      <w:pPr>
        <w:rPr>
          <w:lang w:val="es-ES"/>
        </w:rPr>
      </w:pPr>
    </w:p>
    <w:p w14:paraId="05A758EF" w14:textId="77777777" w:rsidR="00381989" w:rsidRPr="006B2B44" w:rsidRDefault="00381989" w:rsidP="00381989">
      <w:pPr>
        <w:rPr>
          <w:lang w:val="es-ES"/>
        </w:rPr>
      </w:pPr>
    </w:p>
    <w:p w14:paraId="000B848C" w14:textId="77777777" w:rsidR="00381989" w:rsidRPr="006B2B44" w:rsidRDefault="00381989" w:rsidP="00381989">
      <w:pPr>
        <w:rPr>
          <w:lang w:val="es-ES"/>
        </w:rPr>
      </w:pPr>
    </w:p>
    <w:p w14:paraId="54E8996B" w14:textId="77777777" w:rsidR="00381989" w:rsidRPr="006B2B44" w:rsidRDefault="00381989" w:rsidP="00381989">
      <w:pPr>
        <w:rPr>
          <w:lang w:val="es-ES"/>
        </w:rPr>
      </w:pPr>
    </w:p>
    <w:p w14:paraId="7A527E4D" w14:textId="77777777" w:rsidR="00381989" w:rsidRPr="006B2B44" w:rsidRDefault="00381989" w:rsidP="00381989">
      <w:pPr>
        <w:rPr>
          <w:lang w:val="es-ES"/>
        </w:rPr>
      </w:pPr>
    </w:p>
    <w:p w14:paraId="49C4550C" w14:textId="77777777" w:rsidR="00381989" w:rsidRPr="006B2B44" w:rsidRDefault="00381989" w:rsidP="00381989">
      <w:pPr>
        <w:rPr>
          <w:lang w:val="es-ES"/>
        </w:rPr>
      </w:pPr>
    </w:p>
    <w:p w14:paraId="0BFF779E" w14:textId="77777777" w:rsidR="00381989" w:rsidRPr="006B2B44" w:rsidRDefault="00381989" w:rsidP="00381989">
      <w:pPr>
        <w:rPr>
          <w:lang w:val="es-ES"/>
        </w:rPr>
      </w:pPr>
    </w:p>
    <w:p w14:paraId="629C9C19" w14:textId="77777777" w:rsidR="00381989" w:rsidRPr="006B2B44" w:rsidRDefault="00381989" w:rsidP="00381989">
      <w:pPr>
        <w:rPr>
          <w:lang w:val="es-ES"/>
        </w:rPr>
      </w:pPr>
    </w:p>
    <w:p w14:paraId="2D1D51A9" w14:textId="77777777" w:rsidR="00381989" w:rsidRPr="006B2B44" w:rsidRDefault="00381989" w:rsidP="00381989">
      <w:pPr>
        <w:rPr>
          <w:lang w:val="es-ES"/>
        </w:rPr>
      </w:pPr>
    </w:p>
    <w:p w14:paraId="58D28D6B" w14:textId="77777777" w:rsidR="00381989" w:rsidRPr="006B2B44" w:rsidRDefault="00381989" w:rsidP="00381989">
      <w:pPr>
        <w:rPr>
          <w:lang w:val="es-ES"/>
        </w:rPr>
      </w:pPr>
    </w:p>
    <w:p w14:paraId="20883796" w14:textId="4DB61467" w:rsidR="006B2B44" w:rsidRDefault="006B2B44">
      <w:pPr>
        <w:spacing w:before="200" w:after="200"/>
        <w:rPr>
          <w:lang w:val="es-ES"/>
        </w:rPr>
      </w:pPr>
      <w:r>
        <w:rPr>
          <w:lang w:val="es-ES"/>
        </w:rPr>
        <w:br w:type="page"/>
      </w:r>
    </w:p>
    <w:p w14:paraId="24C936AF" w14:textId="316CCBEE" w:rsidR="00381989" w:rsidRPr="006B2B44" w:rsidRDefault="006B2B44" w:rsidP="006B2B44">
      <w:pPr>
        <w:pStyle w:val="Ttulo2"/>
        <w:rPr>
          <w:lang w:val="es-ES"/>
        </w:rPr>
      </w:pPr>
      <w:r>
        <w:rPr>
          <w:b/>
          <w:lang w:val="es-ES"/>
        </w:rPr>
        <w:lastRenderedPageBreak/>
        <w:t>f</w:t>
      </w:r>
      <w:r w:rsidRPr="006B2B44">
        <w:rPr>
          <w:b/>
          <w:lang w:val="es-ES"/>
        </w:rPr>
        <w:t>. MEMORIA DE LA SOLICITUD: PLAN DE TRABAJO Y ESTRUCTURA ORGANIZATIVA CONTRIBUCIÓN DE CADA UNO DE LOS GRUPOS (asignar tareas o paquetes de trabajo responsabilidad de cada grupo participante, puede insertarse de modo adicional un</w:t>
      </w:r>
      <w:r>
        <w:rPr>
          <w:b/>
          <w:lang w:val="es-ES"/>
        </w:rPr>
        <w:t xml:space="preserve"> </w:t>
      </w:r>
      <w:r w:rsidRPr="006B2B44">
        <w:rPr>
          <w:b/>
          <w:lang w:val="es-ES"/>
        </w:rPr>
        <w:t>gráfico de dependencias para los diferentes paquetes de trabajo):</w:t>
      </w:r>
    </w:p>
    <w:tbl>
      <w:tblPr>
        <w:tblW w:w="8931" w:type="dxa"/>
        <w:tblInd w:w="-112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331"/>
        <w:gridCol w:w="2333"/>
        <w:gridCol w:w="1663"/>
      </w:tblGrid>
      <w:tr w:rsidR="006B2B44" w14:paraId="41256CED" w14:textId="77777777" w:rsidTr="006B2B44">
        <w:trPr>
          <w:trHeight w:val="586"/>
        </w:trPr>
        <w:tc>
          <w:tcPr>
            <w:tcW w:w="26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1F1F1"/>
            <w:vAlign w:val="center"/>
          </w:tcPr>
          <w:p w14:paraId="533E2F80" w14:textId="77777777" w:rsidR="006B2B44" w:rsidRDefault="006B2B44" w:rsidP="00D47C3E">
            <w:pPr>
              <w:pStyle w:val="TableParagraph"/>
              <w:spacing w:before="147"/>
              <w:rPr>
                <w:b/>
                <w:sz w:val="24"/>
              </w:rPr>
            </w:pPr>
            <w:r>
              <w:rPr>
                <w:b/>
                <w:sz w:val="24"/>
              </w:rPr>
              <w:t>Tareas</w:t>
            </w:r>
          </w:p>
        </w:tc>
        <w:tc>
          <w:tcPr>
            <w:tcW w:w="23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1F1F1"/>
            <w:vAlign w:val="center"/>
          </w:tcPr>
          <w:p w14:paraId="13B1217C" w14:textId="3E83A563" w:rsidR="006B2B44" w:rsidRDefault="006B2B44" w:rsidP="00D47C3E">
            <w:pPr>
              <w:pStyle w:val="TableParagraph"/>
              <w:spacing w:before="147"/>
              <w:rPr>
                <w:b/>
                <w:sz w:val="24"/>
              </w:rPr>
            </w:pPr>
            <w:r>
              <w:rPr>
                <w:b/>
                <w:sz w:val="24"/>
              </w:rPr>
              <w:t>Grupo/s</w:t>
            </w: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1F1F1"/>
            <w:vAlign w:val="center"/>
          </w:tcPr>
          <w:p w14:paraId="0D5E5FAD" w14:textId="77777777" w:rsidR="006B2B44" w:rsidRDefault="006B2B44" w:rsidP="00D47C3E">
            <w:pPr>
              <w:pStyle w:val="TableParagraph"/>
              <w:spacing w:before="147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6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  <w:shd w:val="clear" w:color="auto" w:fill="F1F1F1"/>
            <w:vAlign w:val="center"/>
          </w:tcPr>
          <w:p w14:paraId="78892A37" w14:textId="77777777" w:rsidR="006B2B44" w:rsidRDefault="006B2B44" w:rsidP="00D47C3E">
            <w:pPr>
              <w:pStyle w:val="TableParagraph"/>
              <w:spacing w:before="147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</w:p>
        </w:tc>
      </w:tr>
      <w:tr w:rsidR="006B2B44" w14:paraId="24C0A84D" w14:textId="77777777" w:rsidTr="006B2B44">
        <w:trPr>
          <w:trHeight w:val="293"/>
        </w:trPr>
        <w:tc>
          <w:tcPr>
            <w:tcW w:w="26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D09E22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54F569F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BAC430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4B0548A4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B44" w14:paraId="4FC4B990" w14:textId="77777777" w:rsidTr="006B2B44">
        <w:trPr>
          <w:trHeight w:val="292"/>
        </w:trPr>
        <w:tc>
          <w:tcPr>
            <w:tcW w:w="26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E055AF5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7F1954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CFBB1C9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0EE0590B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B44" w14:paraId="50EF0540" w14:textId="77777777" w:rsidTr="006B2B44">
        <w:trPr>
          <w:trHeight w:val="294"/>
        </w:trPr>
        <w:tc>
          <w:tcPr>
            <w:tcW w:w="26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0F967D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60D16B1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2C89F8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1AB5F119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B44" w14:paraId="3D1FD72C" w14:textId="77777777" w:rsidTr="006B2B44">
        <w:trPr>
          <w:trHeight w:val="291"/>
        </w:trPr>
        <w:tc>
          <w:tcPr>
            <w:tcW w:w="26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A958CA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C036D8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404C0E0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75684B5B" w14:textId="77777777" w:rsidR="006B2B44" w:rsidRDefault="006B2B44" w:rsidP="00D47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B44" w:rsidRPr="00AA77FD" w14:paraId="56BDE2E3" w14:textId="77777777" w:rsidTr="006B2B44">
        <w:trPr>
          <w:trHeight w:val="3892"/>
        </w:trPr>
        <w:tc>
          <w:tcPr>
            <w:tcW w:w="8931" w:type="dxa"/>
            <w:gridSpan w:val="4"/>
            <w:tcBorders>
              <w:top w:val="double" w:sz="1" w:space="0" w:color="000000"/>
              <w:bottom w:val="single" w:sz="4" w:space="0" w:color="000000"/>
              <w:right w:val="thinThickMediumGap" w:sz="12" w:space="0" w:color="000000"/>
            </w:tcBorders>
          </w:tcPr>
          <w:p w14:paraId="098E893B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3C335288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17F20ACB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3B94C9FD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5615CA3F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1CFCBCD6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26E53170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41A66B68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287346D4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697108E2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306EA616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1FE6679F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6521F921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635F53EF" w14:textId="77777777" w:rsidR="006B2B44" w:rsidRDefault="006B2B44" w:rsidP="00D47C3E">
            <w:pPr>
              <w:pStyle w:val="TableParagraph"/>
              <w:rPr>
                <w:rFonts w:ascii="Times New Roman"/>
                <w:sz w:val="24"/>
              </w:rPr>
            </w:pPr>
          </w:p>
          <w:p w14:paraId="5B23D5B5" w14:textId="77777777" w:rsidR="006B2B44" w:rsidRDefault="006B2B44" w:rsidP="00D47C3E">
            <w:pPr>
              <w:pStyle w:val="TableParagraph"/>
              <w:spacing w:before="11"/>
              <w:rPr>
                <w:rFonts w:ascii="Times New Roman"/>
                <w:sz w:val="34"/>
              </w:rPr>
            </w:pPr>
          </w:p>
          <w:p w14:paraId="08CA7173" w14:textId="38B6EF75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be incluirse un esquema general relacional de dependencia entre tareas (</w:t>
            </w:r>
            <w:proofErr w:type="spellStart"/>
            <w:r>
              <w:rPr>
                <w:b/>
                <w:i/>
                <w:sz w:val="24"/>
              </w:rPr>
              <w:t>e.</w:t>
            </w:r>
            <w:proofErr w:type="gramStart"/>
            <w:r>
              <w:rPr>
                <w:b/>
                <w:i/>
                <w:sz w:val="24"/>
              </w:rPr>
              <w:t>g.Diagrama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de Gantt) y/o una figura resumen que permite entender el proyecto. </w:t>
            </w:r>
          </w:p>
          <w:p w14:paraId="596F0372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12E40EDF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521B4E69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7C9C0455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085F2A31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45E25046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162E694B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0D8A3040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0969BE1A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38AE9D6C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1DDA17FF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52D74A5B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284C7228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17C42DFE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  <w:p w14:paraId="4814884E" w14:textId="77777777" w:rsidR="006B2B44" w:rsidRDefault="006B2B44" w:rsidP="00D47C3E">
            <w:pPr>
              <w:pStyle w:val="TableParagraph"/>
              <w:ind w:left="94"/>
              <w:rPr>
                <w:b/>
                <w:i/>
                <w:sz w:val="24"/>
              </w:rPr>
            </w:pPr>
          </w:p>
        </w:tc>
      </w:tr>
    </w:tbl>
    <w:p w14:paraId="56438C19" w14:textId="77777777" w:rsidR="00381989" w:rsidRPr="006B2B44" w:rsidRDefault="00381989" w:rsidP="00381989">
      <w:pPr>
        <w:rPr>
          <w:lang w:val="es-ES"/>
        </w:rPr>
      </w:pPr>
    </w:p>
    <w:p w14:paraId="78628195" w14:textId="77777777" w:rsidR="00381989" w:rsidRPr="006B2B44" w:rsidRDefault="00381989" w:rsidP="00381989">
      <w:pPr>
        <w:rPr>
          <w:lang w:val="es-ES"/>
        </w:rPr>
      </w:pPr>
    </w:p>
    <w:p w14:paraId="76121D8C" w14:textId="77777777" w:rsidR="00381989" w:rsidRPr="006B2B44" w:rsidRDefault="00381989" w:rsidP="00381989">
      <w:pPr>
        <w:rPr>
          <w:lang w:val="es-ES"/>
        </w:rPr>
      </w:pPr>
      <w:r w:rsidRPr="006B2B44">
        <w:rPr>
          <w:lang w:val="es-ES"/>
        </w:rPr>
        <w:br w:type="page"/>
      </w:r>
    </w:p>
    <w:p w14:paraId="1CDF066F" w14:textId="77777777" w:rsidR="00381989" w:rsidRDefault="00381989" w:rsidP="00381989">
      <w:pPr>
        <w:pStyle w:val="Textoindependiente"/>
      </w:pPr>
    </w:p>
    <w:p w14:paraId="672DB2B9" w14:textId="18912259" w:rsidR="00381989" w:rsidRPr="006B2B44" w:rsidRDefault="006B2B44" w:rsidP="006B2B44">
      <w:pPr>
        <w:pStyle w:val="Ttulo2"/>
        <w:rPr>
          <w:lang w:val="es-ES"/>
        </w:rPr>
      </w:pPr>
      <w:r>
        <w:rPr>
          <w:b/>
          <w:lang w:val="es-ES"/>
        </w:rPr>
        <w:t>F</w:t>
      </w:r>
      <w:r w:rsidRPr="00381989">
        <w:rPr>
          <w:b/>
          <w:lang w:val="es-ES"/>
        </w:rPr>
        <w:t xml:space="preserve">. </w:t>
      </w:r>
      <w:r w:rsidRPr="006B2B44">
        <w:rPr>
          <w:b/>
          <w:sz w:val="24"/>
          <w:lang w:val="es-ES"/>
        </w:rPr>
        <w:t>APLICABILIDAD DE LA PROPUESTA E IMPACTO ESPERADO (Máx 500 palabras)</w:t>
      </w:r>
    </w:p>
    <w:p w14:paraId="5F2E626F" w14:textId="77777777" w:rsidR="00381989" w:rsidRPr="00381989" w:rsidRDefault="00381989" w:rsidP="00381989">
      <w:pPr>
        <w:rPr>
          <w:lang w:val="es-ES"/>
        </w:rPr>
      </w:pPr>
    </w:p>
    <w:p w14:paraId="11832680" w14:textId="77777777" w:rsidR="00381989" w:rsidRPr="00381989" w:rsidRDefault="00381989" w:rsidP="00381989">
      <w:pPr>
        <w:rPr>
          <w:lang w:val="es-ES"/>
        </w:rPr>
      </w:pPr>
    </w:p>
    <w:p w14:paraId="6F68BEBC" w14:textId="77777777" w:rsidR="00381989" w:rsidRPr="00381989" w:rsidRDefault="00381989" w:rsidP="00381989">
      <w:pPr>
        <w:rPr>
          <w:lang w:val="es-ES"/>
        </w:rPr>
      </w:pPr>
    </w:p>
    <w:p w14:paraId="206A2204" w14:textId="77777777" w:rsidR="00381989" w:rsidRPr="00381989" w:rsidRDefault="00381989" w:rsidP="00381989">
      <w:pPr>
        <w:rPr>
          <w:lang w:val="es-ES"/>
        </w:rPr>
      </w:pPr>
    </w:p>
    <w:p w14:paraId="22A7C6B3" w14:textId="77777777" w:rsidR="00381989" w:rsidRPr="00381989" w:rsidRDefault="00381989" w:rsidP="00381989">
      <w:pPr>
        <w:rPr>
          <w:lang w:val="es-ES"/>
        </w:rPr>
      </w:pPr>
    </w:p>
    <w:p w14:paraId="197E934D" w14:textId="77777777" w:rsidR="00381989" w:rsidRPr="00381989" w:rsidRDefault="00381989" w:rsidP="00381989">
      <w:pPr>
        <w:rPr>
          <w:lang w:val="es-ES"/>
        </w:rPr>
      </w:pPr>
    </w:p>
    <w:p w14:paraId="27E5B562" w14:textId="77777777" w:rsidR="00381989" w:rsidRPr="00381989" w:rsidRDefault="00381989" w:rsidP="00381989">
      <w:pPr>
        <w:rPr>
          <w:lang w:val="es-ES"/>
        </w:rPr>
      </w:pPr>
    </w:p>
    <w:p w14:paraId="326C4439" w14:textId="77777777" w:rsidR="00381989" w:rsidRPr="00381989" w:rsidRDefault="00381989" w:rsidP="00381989">
      <w:pPr>
        <w:rPr>
          <w:lang w:val="es-ES"/>
        </w:rPr>
      </w:pPr>
    </w:p>
    <w:p w14:paraId="25C54E94" w14:textId="64DCA618" w:rsidR="00381989" w:rsidRPr="00381989" w:rsidRDefault="00381989">
      <w:pPr>
        <w:spacing w:before="200" w:after="200"/>
        <w:rPr>
          <w:rFonts w:ascii="Tahoma" w:hAnsi="Tahoma" w:cs="Tahoma"/>
          <w:szCs w:val="24"/>
          <w:lang w:val="es-ES"/>
        </w:rPr>
      </w:pPr>
    </w:p>
    <w:sectPr w:rsidR="00381989" w:rsidRPr="00381989" w:rsidSect="00111F44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546D" w14:textId="77777777" w:rsidR="00C67BE2" w:rsidRDefault="00C67BE2" w:rsidP="00F125D7">
      <w:pPr>
        <w:spacing w:line="240" w:lineRule="auto"/>
      </w:pPr>
      <w:r>
        <w:separator/>
      </w:r>
    </w:p>
  </w:endnote>
  <w:endnote w:type="continuationSeparator" w:id="0">
    <w:p w14:paraId="1AFC54B0" w14:textId="77777777" w:rsidR="00C67BE2" w:rsidRDefault="00C67BE2" w:rsidP="00F12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01633"/>
      <w:docPartObj>
        <w:docPartGallery w:val="Page Numbers (Bottom of Page)"/>
        <w:docPartUnique/>
      </w:docPartObj>
    </w:sdtPr>
    <w:sdtEndPr/>
    <w:sdtContent>
      <w:p w14:paraId="3FAA1DDB" w14:textId="77777777" w:rsidR="008519BF" w:rsidRDefault="00177C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482C27" w14:textId="77777777" w:rsidR="008519BF" w:rsidRDefault="00851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47FA" w14:textId="77777777" w:rsidR="00C67BE2" w:rsidRDefault="00C67BE2" w:rsidP="00F125D7">
      <w:pPr>
        <w:spacing w:line="240" w:lineRule="auto"/>
      </w:pPr>
      <w:r>
        <w:separator/>
      </w:r>
    </w:p>
  </w:footnote>
  <w:footnote w:type="continuationSeparator" w:id="0">
    <w:p w14:paraId="21571B7F" w14:textId="77777777" w:rsidR="00C67BE2" w:rsidRDefault="00C67BE2" w:rsidP="00F12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C86C" w14:textId="793C3426" w:rsidR="00111F44" w:rsidRPr="00111F44" w:rsidRDefault="00111F44" w:rsidP="00111F44">
    <w:pPr>
      <w:pStyle w:val="Encabezado"/>
      <w:pBdr>
        <w:bottom w:val="single" w:sz="24" w:space="1" w:color="F2DBDB" w:themeColor="accent2" w:themeTint="33"/>
      </w:pBdr>
      <w:rPr>
        <w:i/>
        <w:lang w:val="es-ES"/>
      </w:rPr>
    </w:pPr>
    <w:r w:rsidRPr="00111F44">
      <w:rPr>
        <w:i/>
        <w:lang w:val="es-ES"/>
      </w:rPr>
      <w:t xml:space="preserve">Solicitud ayudas a la contratación de investigadores </w:t>
    </w:r>
    <w:r w:rsidR="00AA77FD">
      <w:rPr>
        <w:i/>
        <w:lang w:val="es-ES"/>
      </w:rPr>
      <w:t xml:space="preserve">predoctorales </w:t>
    </w:r>
    <w:r w:rsidR="001C7FEA">
      <w:rPr>
        <w:i/>
        <w:lang w:val="es-ES"/>
      </w:rPr>
      <w:t>CIBER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C3A"/>
    <w:multiLevelType w:val="hybridMultilevel"/>
    <w:tmpl w:val="0726BA96"/>
    <w:lvl w:ilvl="0" w:tplc="D73CC1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46A4"/>
    <w:multiLevelType w:val="hybridMultilevel"/>
    <w:tmpl w:val="8ED6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3739F"/>
    <w:multiLevelType w:val="hybridMultilevel"/>
    <w:tmpl w:val="5B60DADA"/>
    <w:lvl w:ilvl="0" w:tplc="63B8E3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D2C0E"/>
    <w:multiLevelType w:val="hybridMultilevel"/>
    <w:tmpl w:val="859077A4"/>
    <w:lvl w:ilvl="0" w:tplc="DB8C2D1A">
      <w:start w:val="5"/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93597">
    <w:abstractNumId w:val="1"/>
  </w:num>
  <w:num w:numId="2" w16cid:durableId="2008973180">
    <w:abstractNumId w:val="0"/>
  </w:num>
  <w:num w:numId="3" w16cid:durableId="756484421">
    <w:abstractNumId w:val="2"/>
  </w:num>
  <w:num w:numId="4" w16cid:durableId="1033962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E0"/>
    <w:rsid w:val="00007046"/>
    <w:rsid w:val="000146F4"/>
    <w:rsid w:val="0006567E"/>
    <w:rsid w:val="000A1E65"/>
    <w:rsid w:val="000B1706"/>
    <w:rsid w:val="000D6826"/>
    <w:rsid w:val="000E13E7"/>
    <w:rsid w:val="000E78A1"/>
    <w:rsid w:val="000F0FEC"/>
    <w:rsid w:val="0011101F"/>
    <w:rsid w:val="00111F44"/>
    <w:rsid w:val="0013092B"/>
    <w:rsid w:val="00135BE1"/>
    <w:rsid w:val="001740DB"/>
    <w:rsid w:val="00177C0D"/>
    <w:rsid w:val="001C7FEA"/>
    <w:rsid w:val="002215F7"/>
    <w:rsid w:val="00224F85"/>
    <w:rsid w:val="00233761"/>
    <w:rsid w:val="00236C35"/>
    <w:rsid w:val="00275818"/>
    <w:rsid w:val="00287304"/>
    <w:rsid w:val="002B49C3"/>
    <w:rsid w:val="002C2A62"/>
    <w:rsid w:val="002E7D16"/>
    <w:rsid w:val="002F45F3"/>
    <w:rsid w:val="0031249F"/>
    <w:rsid w:val="0032789A"/>
    <w:rsid w:val="003474CF"/>
    <w:rsid w:val="00354848"/>
    <w:rsid w:val="00364711"/>
    <w:rsid w:val="00367964"/>
    <w:rsid w:val="00381989"/>
    <w:rsid w:val="003B4FD4"/>
    <w:rsid w:val="003F7BFA"/>
    <w:rsid w:val="004221AC"/>
    <w:rsid w:val="00446A8B"/>
    <w:rsid w:val="00457F48"/>
    <w:rsid w:val="004617CC"/>
    <w:rsid w:val="004836C5"/>
    <w:rsid w:val="005179F8"/>
    <w:rsid w:val="00520E2B"/>
    <w:rsid w:val="005444B5"/>
    <w:rsid w:val="00544B81"/>
    <w:rsid w:val="0057383A"/>
    <w:rsid w:val="00577385"/>
    <w:rsid w:val="005A4F59"/>
    <w:rsid w:val="005B3A3A"/>
    <w:rsid w:val="00621CEF"/>
    <w:rsid w:val="00631D87"/>
    <w:rsid w:val="00686D2B"/>
    <w:rsid w:val="006B2B44"/>
    <w:rsid w:val="006B55AF"/>
    <w:rsid w:val="006F5D54"/>
    <w:rsid w:val="00713E18"/>
    <w:rsid w:val="00720CBA"/>
    <w:rsid w:val="00762C9B"/>
    <w:rsid w:val="00782D0F"/>
    <w:rsid w:val="00796588"/>
    <w:rsid w:val="0084005E"/>
    <w:rsid w:val="008423A7"/>
    <w:rsid w:val="008519BF"/>
    <w:rsid w:val="00856633"/>
    <w:rsid w:val="00880B8A"/>
    <w:rsid w:val="00894A49"/>
    <w:rsid w:val="008B723A"/>
    <w:rsid w:val="008C4B2A"/>
    <w:rsid w:val="008F3652"/>
    <w:rsid w:val="00955D00"/>
    <w:rsid w:val="00A04467"/>
    <w:rsid w:val="00A17A72"/>
    <w:rsid w:val="00A25FD1"/>
    <w:rsid w:val="00A33219"/>
    <w:rsid w:val="00A40D33"/>
    <w:rsid w:val="00A76585"/>
    <w:rsid w:val="00A9204B"/>
    <w:rsid w:val="00AA77FD"/>
    <w:rsid w:val="00B01A50"/>
    <w:rsid w:val="00B244E3"/>
    <w:rsid w:val="00B336E1"/>
    <w:rsid w:val="00B6120C"/>
    <w:rsid w:val="00B61DC8"/>
    <w:rsid w:val="00BB07A3"/>
    <w:rsid w:val="00BB7CE2"/>
    <w:rsid w:val="00BF4D55"/>
    <w:rsid w:val="00C06EE6"/>
    <w:rsid w:val="00C100A4"/>
    <w:rsid w:val="00C108CD"/>
    <w:rsid w:val="00C179C2"/>
    <w:rsid w:val="00C24037"/>
    <w:rsid w:val="00C64A2B"/>
    <w:rsid w:val="00C67BE2"/>
    <w:rsid w:val="00C93284"/>
    <w:rsid w:val="00CC3475"/>
    <w:rsid w:val="00CE4BE0"/>
    <w:rsid w:val="00D0054D"/>
    <w:rsid w:val="00D365DA"/>
    <w:rsid w:val="00DF6E24"/>
    <w:rsid w:val="00E304AA"/>
    <w:rsid w:val="00E643FB"/>
    <w:rsid w:val="00E7621F"/>
    <w:rsid w:val="00F125D7"/>
    <w:rsid w:val="00F30454"/>
    <w:rsid w:val="00F7102A"/>
    <w:rsid w:val="00FE3F5E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92F50"/>
  <w15:docId w15:val="{3C737853-8C30-44CD-8F73-4AEC5555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C"/>
    <w:pPr>
      <w:spacing w:before="0" w:after="0"/>
    </w:pPr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4D55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D54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0E2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0E2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0E2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0E2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0E2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0E2B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0E2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0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25D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5D7"/>
  </w:style>
  <w:style w:type="paragraph" w:styleId="Piedepgina">
    <w:name w:val="footer"/>
    <w:basedOn w:val="Normal"/>
    <w:link w:val="PiedepginaCar"/>
    <w:uiPriority w:val="99"/>
    <w:unhideWhenUsed/>
    <w:rsid w:val="00F125D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5D7"/>
  </w:style>
  <w:style w:type="character" w:customStyle="1" w:styleId="Ttulo1Car">
    <w:name w:val="Título 1 Car"/>
    <w:basedOn w:val="Fuentedeprrafopredeter"/>
    <w:link w:val="Ttulo1"/>
    <w:uiPriority w:val="9"/>
    <w:rsid w:val="00BF4D55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Ttulo2Car">
    <w:name w:val="Título 2 Car"/>
    <w:basedOn w:val="Fuentedeprrafopredeter"/>
    <w:link w:val="Ttulo2"/>
    <w:uiPriority w:val="9"/>
    <w:rsid w:val="006F5D54"/>
    <w:rPr>
      <w:caps/>
      <w:spacing w:val="15"/>
      <w:shd w:val="clear" w:color="auto" w:fill="F2DBDB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0E2B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0E2B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0E2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0E2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0E2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0E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0E2B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0E2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20E2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0E2B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E2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0E2B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20E2B"/>
    <w:rPr>
      <w:b/>
      <w:bCs/>
    </w:rPr>
  </w:style>
  <w:style w:type="character" w:styleId="nfasis">
    <w:name w:val="Emphasis"/>
    <w:uiPriority w:val="20"/>
    <w:qFormat/>
    <w:rsid w:val="00520E2B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20E2B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0E2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20E2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0E2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20E2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0E2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0E2B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20E2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20E2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20E2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20E2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20E2B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0E2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F5D54"/>
    <w:rPr>
      <w:color w:val="808080"/>
    </w:rPr>
  </w:style>
  <w:style w:type="table" w:styleId="Tablaconcuadrcula">
    <w:name w:val="Table Grid"/>
    <w:basedOn w:val="Tablanormal"/>
    <w:uiPriority w:val="59"/>
    <w:rsid w:val="006F5D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3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36E1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3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6E1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81989"/>
    <w:pPr>
      <w:widowControl w:val="0"/>
      <w:autoSpaceDE w:val="0"/>
      <w:autoSpaceDN w:val="0"/>
      <w:spacing w:line="240" w:lineRule="auto"/>
      <w:jc w:val="both"/>
    </w:pPr>
    <w:rPr>
      <w:rFonts w:eastAsia="Verdana" w:cstheme="minorHAns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989"/>
    <w:rPr>
      <w:rFonts w:eastAsia="Verdana" w:cstheme="minorHAns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81989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2"/>
      <w:szCs w:val="22"/>
      <w:lang w:val="es-ES" w:eastAsia="es-ES" w:bidi="es-ES"/>
    </w:rPr>
  </w:style>
  <w:style w:type="paragraph" w:customStyle="1" w:styleId="BodyText">
    <w:name w:val="_Body Text"/>
    <w:basedOn w:val="Normal"/>
    <w:link w:val="BodyTextChar"/>
    <w:rsid w:val="00135BE1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  <w:lang w:bidi="ar-SA"/>
    </w:rPr>
  </w:style>
  <w:style w:type="character" w:customStyle="1" w:styleId="BodyTextChar">
    <w:name w:val="_Body Text Char"/>
    <w:link w:val="BodyText"/>
    <w:rsid w:val="00135BE1"/>
    <w:rPr>
      <w:rFonts w:ascii="Arial" w:eastAsia="MS Mincho" w:hAnsi="Arial" w:cs="Arial"/>
      <w:bCs/>
      <w:lang w:bidi="ar-SA"/>
    </w:rPr>
  </w:style>
  <w:style w:type="character" w:styleId="Refdenotaalfinal">
    <w:name w:val="endnote reference"/>
    <w:uiPriority w:val="99"/>
    <w:semiHidden/>
    <w:unhideWhenUsed/>
    <w:rsid w:val="00135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E3F7B7115C444962A7995E6FB59C6" ma:contentTypeVersion="15" ma:contentTypeDescription="Crear nuevo documento." ma:contentTypeScope="" ma:versionID="b6145f4155b1f6ee051e3f0d0cd156dc">
  <xsd:schema xmlns:xsd="http://www.w3.org/2001/XMLSchema" xmlns:xs="http://www.w3.org/2001/XMLSchema" xmlns:p="http://schemas.microsoft.com/office/2006/metadata/properties" xmlns:ns2="6438ddfa-e073-4853-afbd-e0daaf2046ff" xmlns:ns3="85a9f902-1018-4db3-b8b5-ae85e46fc280" targetNamespace="http://schemas.microsoft.com/office/2006/metadata/properties" ma:root="true" ma:fieldsID="91f1439cecba0c0d474450a4e35d0f11" ns2:_="" ns3:_="">
    <xsd:import namespace="6438ddfa-e073-4853-afbd-e0daaf2046ff"/>
    <xsd:import namespace="85a9f902-1018-4db3-b8b5-ae85e46fc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8ddfa-e073-4853-afbd-e0daaf20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f902-1018-4db3-b8b5-ae85e46fc2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2599249-44fa-4d2a-a0c1-48bd7210ee3d}" ma:internalName="TaxCatchAll" ma:showField="CatchAllData" ma:web="85a9f902-1018-4db3-b8b5-ae85e46fc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8ddfa-e073-4853-afbd-e0daaf2046ff">
      <Terms xmlns="http://schemas.microsoft.com/office/infopath/2007/PartnerControls"/>
    </lcf76f155ced4ddcb4097134ff3c332f>
    <TaxCatchAll xmlns="85a9f902-1018-4db3-b8b5-ae85e46fc280" xsi:nil="true"/>
  </documentManagement>
</p:properties>
</file>

<file path=customXml/itemProps1.xml><?xml version="1.0" encoding="utf-8"?>
<ds:datastoreItem xmlns:ds="http://schemas.openxmlformats.org/officeDocument/2006/customXml" ds:itemID="{6F350239-C8CB-4463-9AAC-FD4D4CF87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F9F2-D79F-474E-A3CC-26B798E72F49}"/>
</file>

<file path=customXml/itemProps3.xml><?xml version="1.0" encoding="utf-8"?>
<ds:datastoreItem xmlns:ds="http://schemas.openxmlformats.org/officeDocument/2006/customXml" ds:itemID="{4A26D6BD-585A-4027-AF08-CEE5016BC0E3}"/>
</file>

<file path=customXml/itemProps4.xml><?xml version="1.0" encoding="utf-8"?>
<ds:datastoreItem xmlns:ds="http://schemas.openxmlformats.org/officeDocument/2006/customXml" ds:itemID="{3A927A23-DE47-4974-B580-C483D274C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MA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V</dc:creator>
  <cp:keywords/>
  <dc:description/>
  <cp:lastModifiedBy>Fernandez Baza.Ana Maria</cp:lastModifiedBy>
  <cp:revision>2</cp:revision>
  <cp:lastPrinted>2014-06-09T10:14:00Z</cp:lastPrinted>
  <dcterms:created xsi:type="dcterms:W3CDTF">2024-03-25T17:37:00Z</dcterms:created>
  <dcterms:modified xsi:type="dcterms:W3CDTF">2024-03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3F7B7115C444962A7995E6FB59C6</vt:lpwstr>
  </property>
</Properties>
</file>